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381541" w:rsidR="00530AB5" w:rsidRDefault="008D5C8D">
      <w:pPr>
        <w:jc w:val="center"/>
        <w:rPr>
          <w:b/>
          <w:sz w:val="36"/>
          <w:szCs w:val="36"/>
          <w:u w:val="single"/>
          <w:rtl/>
        </w:rPr>
      </w:pPr>
      <w:r>
        <w:rPr>
          <w:b/>
          <w:sz w:val="36"/>
          <w:szCs w:val="36"/>
          <w:u w:val="single"/>
          <w:rtl/>
        </w:rPr>
        <w:t>פרויקט סוף קורס</w:t>
      </w:r>
      <w:r w:rsidR="002621F8">
        <w:rPr>
          <w:rFonts w:hint="cs"/>
          <w:b/>
          <w:sz w:val="36"/>
          <w:szCs w:val="36"/>
          <w:u w:val="single"/>
          <w:rtl/>
        </w:rPr>
        <w:t xml:space="preserve"> </w:t>
      </w:r>
      <w:r w:rsidR="002621F8" w:rsidRPr="005A22DC">
        <w:rPr>
          <w:bCs/>
          <w:sz w:val="36"/>
          <w:szCs w:val="36"/>
          <w:u w:val="single"/>
        </w:rPr>
        <w:t>DevOps</w:t>
      </w:r>
    </w:p>
    <w:p w14:paraId="7E820F9E" w14:textId="27CF1F70" w:rsidR="002621F8" w:rsidRPr="00AB61D4" w:rsidRDefault="002621F8">
      <w:pPr>
        <w:jc w:val="center"/>
        <w:rPr>
          <w:bCs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יותם גלעד-315819599</w:t>
      </w:r>
      <w:r w:rsidR="001D457A">
        <w:rPr>
          <w:rFonts w:hint="cs"/>
          <w:b/>
          <w:sz w:val="36"/>
          <w:szCs w:val="36"/>
          <w:rtl/>
        </w:rPr>
        <w:t xml:space="preserve"> </w:t>
      </w:r>
      <w:r w:rsidR="00AB61D4">
        <w:rPr>
          <w:bCs/>
          <w:sz w:val="36"/>
          <w:szCs w:val="36"/>
        </w:rPr>
        <w:t>yotam</w:t>
      </w:r>
      <w:r w:rsidR="00230D4A">
        <w:rPr>
          <w:bCs/>
          <w:sz w:val="36"/>
          <w:szCs w:val="36"/>
        </w:rPr>
        <w:t>.gilad@e.braude.ac.il</w:t>
      </w:r>
    </w:p>
    <w:p w14:paraId="46C096F7" w14:textId="2C619C6F" w:rsidR="002621F8" w:rsidRPr="00985CFF" w:rsidRDefault="002621F8">
      <w:pPr>
        <w:jc w:val="center"/>
        <w:rPr>
          <w:bCs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תומר בן לולו-31</w:t>
      </w:r>
      <w:r w:rsidR="006C46F2">
        <w:rPr>
          <w:rFonts w:hint="cs"/>
          <w:b/>
          <w:sz w:val="36"/>
          <w:szCs w:val="36"/>
          <w:rtl/>
        </w:rPr>
        <w:t>8318987</w:t>
      </w:r>
      <w:r w:rsidR="00DF53E9">
        <w:rPr>
          <w:rFonts w:hint="cs"/>
          <w:b/>
          <w:sz w:val="36"/>
          <w:szCs w:val="36"/>
          <w:rtl/>
        </w:rPr>
        <w:t xml:space="preserve"> פל</w:t>
      </w:r>
      <w:r w:rsidR="00A8600B">
        <w:rPr>
          <w:rFonts w:hint="cs"/>
          <w:b/>
          <w:sz w:val="36"/>
          <w:szCs w:val="36"/>
          <w:rtl/>
        </w:rPr>
        <w:t>א</w:t>
      </w:r>
      <w:r w:rsidR="00DF53E9">
        <w:rPr>
          <w:rFonts w:hint="cs"/>
          <w:b/>
          <w:sz w:val="36"/>
          <w:szCs w:val="36"/>
          <w:rtl/>
        </w:rPr>
        <w:t>פון-</w:t>
      </w:r>
      <w:r w:rsidR="00EB141E">
        <w:rPr>
          <w:rFonts w:hint="cs"/>
          <w:b/>
          <w:sz w:val="36"/>
          <w:szCs w:val="36"/>
          <w:rtl/>
        </w:rPr>
        <w:t>0546709087</w:t>
      </w:r>
      <w:r w:rsidR="00230D4A">
        <w:rPr>
          <w:rFonts w:hint="cs"/>
          <w:b/>
          <w:sz w:val="36"/>
          <w:szCs w:val="36"/>
          <w:rtl/>
        </w:rPr>
        <w:t xml:space="preserve"> מייל:</w:t>
      </w:r>
      <w:r w:rsidR="00985CFF">
        <w:rPr>
          <w:bCs/>
          <w:sz w:val="36"/>
          <w:szCs w:val="36"/>
        </w:rPr>
        <w:t>Tomer.Ben.Lolo@e.braude</w:t>
      </w:r>
      <w:r w:rsidR="00B11439">
        <w:rPr>
          <w:bCs/>
          <w:sz w:val="36"/>
          <w:szCs w:val="36"/>
        </w:rPr>
        <w:t>.ac.il</w:t>
      </w:r>
    </w:p>
    <w:p w14:paraId="00000002" w14:textId="77777777" w:rsidR="00530AB5" w:rsidRDefault="008D5C8D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 xml:space="preserve">המשימה: </w:t>
      </w:r>
    </w:p>
    <w:p w14:paraId="5D64E455" w14:textId="0E67F5D4" w:rsidR="00AD1A24" w:rsidRDefault="008D5C8D">
      <w:pPr>
        <w:spacing w:line="276" w:lineRule="auto"/>
        <w:rPr>
          <w:sz w:val="24"/>
          <w:szCs w:val="24"/>
        </w:rPr>
      </w:pPr>
      <w:r>
        <w:rPr>
          <w:sz w:val="24"/>
          <w:szCs w:val="24"/>
          <w:rtl/>
        </w:rPr>
        <w:t>עליכם ל</w:t>
      </w:r>
      <w:r w:rsidR="00AD1A24">
        <w:rPr>
          <w:rFonts w:hint="cs"/>
          <w:sz w:val="24"/>
          <w:szCs w:val="24"/>
          <w:rtl/>
        </w:rPr>
        <w:t>פתור ולהגיש את המטלות הללו שמכס</w:t>
      </w:r>
      <w:r w:rsidR="005437A0">
        <w:rPr>
          <w:rFonts w:hint="cs"/>
          <w:sz w:val="24"/>
          <w:szCs w:val="24"/>
          <w:rtl/>
        </w:rPr>
        <w:t>ות</w:t>
      </w:r>
      <w:r w:rsidR="00AD1A24">
        <w:rPr>
          <w:rFonts w:hint="cs"/>
          <w:sz w:val="24"/>
          <w:szCs w:val="24"/>
          <w:rtl/>
        </w:rPr>
        <w:t xml:space="preserve"> את החומר שנלמד בהרצאות</w:t>
      </w:r>
      <w:r w:rsidR="005437A0">
        <w:rPr>
          <w:rFonts w:hint="cs"/>
          <w:sz w:val="24"/>
          <w:szCs w:val="24"/>
          <w:rtl/>
        </w:rPr>
        <w:t>:</w:t>
      </w:r>
    </w:p>
    <w:p w14:paraId="551FEC41" w14:textId="21C13549" w:rsidR="00AD1A24" w:rsidRDefault="00AD1A24" w:rsidP="00A32FA7">
      <w:pPr>
        <w:spacing w:line="276" w:lineRule="auto"/>
        <w:ind w:left="360"/>
        <w:rPr>
          <w:sz w:val="24"/>
          <w:szCs w:val="24"/>
          <w:rtl/>
        </w:rPr>
      </w:pPr>
      <w:r w:rsidRPr="00A32FA7">
        <w:rPr>
          <w:rFonts w:hint="cs"/>
          <w:sz w:val="24"/>
          <w:szCs w:val="24"/>
          <w:rtl/>
        </w:rPr>
        <w:t xml:space="preserve">הרצאה 1. </w:t>
      </w:r>
      <w:r w:rsidR="009569AA" w:rsidRPr="00A32FA7">
        <w:rPr>
          <w:sz w:val="24"/>
          <w:szCs w:val="24"/>
        </w:rPr>
        <w:t>introduction</w:t>
      </w:r>
      <w:r w:rsidRPr="00A32FA7">
        <w:rPr>
          <w:rFonts w:hint="cs"/>
          <w:sz w:val="24"/>
          <w:szCs w:val="24"/>
          <w:rtl/>
        </w:rPr>
        <w:t xml:space="preserve"> </w:t>
      </w:r>
      <w:r w:rsidRPr="00A32FA7">
        <w:rPr>
          <w:sz w:val="24"/>
          <w:szCs w:val="24"/>
          <w:rtl/>
        </w:rPr>
        <w:t>–</w:t>
      </w:r>
      <w:r w:rsidRPr="00A32FA7">
        <w:rPr>
          <w:rFonts w:hint="cs"/>
          <w:sz w:val="24"/>
          <w:szCs w:val="24"/>
          <w:rtl/>
        </w:rPr>
        <w:t xml:space="preserve"> שקף 34</w:t>
      </w:r>
    </w:p>
    <w:p w14:paraId="4BEA7289" w14:textId="0B60E87D" w:rsidR="005B70F3" w:rsidRDefault="006C46F2" w:rsidP="005B70F3">
      <w:pPr>
        <w:spacing w:line="276" w:lineRule="auto"/>
        <w:ind w:left="36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04BAEEB" wp14:editId="5087C2AB">
            <wp:simplePos x="0" y="0"/>
            <wp:positionH relativeFrom="column">
              <wp:posOffset>365995</wp:posOffset>
            </wp:positionH>
            <wp:positionV relativeFrom="paragraph">
              <wp:posOffset>263525</wp:posOffset>
            </wp:positionV>
            <wp:extent cx="4770120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1455655119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5511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F3">
        <w:rPr>
          <w:sz w:val="24"/>
          <w:szCs w:val="24"/>
        </w:rPr>
        <w:t>Task:</w:t>
      </w:r>
    </w:p>
    <w:p w14:paraId="48E420C1" w14:textId="43D4918E" w:rsidR="005B70F3" w:rsidRDefault="005B70F3" w:rsidP="006C46F2">
      <w:pPr>
        <w:spacing w:line="276" w:lineRule="auto"/>
        <w:ind w:left="360"/>
        <w:rPr>
          <w:sz w:val="24"/>
          <w:szCs w:val="24"/>
        </w:rPr>
      </w:pPr>
    </w:p>
    <w:p w14:paraId="70192544" w14:textId="1FC3C054" w:rsidR="00AA1C86" w:rsidRDefault="006C46F2" w:rsidP="00E6724C">
      <w:pPr>
        <w:spacing w:line="276" w:lineRule="auto"/>
        <w:rPr>
          <w:sz w:val="24"/>
          <w:szCs w:val="24"/>
          <w:rtl/>
        </w:rPr>
      </w:pPr>
      <w:r w:rsidRPr="00AA1C86">
        <w:rPr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6CFFEBDA" wp14:editId="5F766BB9">
            <wp:simplePos x="0" y="0"/>
            <wp:positionH relativeFrom="column">
              <wp:posOffset>59565</wp:posOffset>
            </wp:positionH>
            <wp:positionV relativeFrom="paragraph">
              <wp:posOffset>2386840</wp:posOffset>
            </wp:positionV>
            <wp:extent cx="527431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643021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199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2F694" w14:textId="1A784AAE" w:rsidR="00AD1A24" w:rsidRDefault="006F1A98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064CA04" wp14:editId="5C70FF9F">
            <wp:simplePos x="0" y="0"/>
            <wp:positionH relativeFrom="column">
              <wp:posOffset>-321945</wp:posOffset>
            </wp:positionH>
            <wp:positionV relativeFrom="paragraph">
              <wp:posOffset>3268980</wp:posOffset>
            </wp:positionV>
            <wp:extent cx="5279390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ight>
            <wp:docPr id="127393878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5FA" w:rsidRPr="002A2615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C1143E" wp14:editId="2AB80992">
                <wp:simplePos x="0" y="0"/>
                <wp:positionH relativeFrom="column">
                  <wp:posOffset>373571</wp:posOffset>
                </wp:positionH>
                <wp:positionV relativeFrom="paragraph">
                  <wp:posOffset>2222045</wp:posOffset>
                </wp:positionV>
                <wp:extent cx="1212850" cy="274320"/>
                <wp:effectExtent l="0" t="0" r="25400" b="11430"/>
                <wp:wrapSquare wrapText="bothSides"/>
                <wp:docPr id="6815056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2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2A03" w14:textId="098DA48E" w:rsidR="008045FA" w:rsidRDefault="0031282F" w:rsidP="008045FA">
                            <w:pPr>
                              <w:jc w:val="right"/>
                            </w:pPr>
                            <w:r>
                              <w:t>/home/vbox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143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9.4pt;margin-top:174.95pt;width:95.5pt;height:21.6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" strokecolor="window">
                <v:textbox>
                  <w:txbxContent>
                    <w:p w14:paraId="2C022A03" w14:textId="098DA48E" w:rsidR="008045FA" w:rsidRDefault="0031282F" w:rsidP="008045FA">
                      <w:pPr>
                        <w:jc w:val="right"/>
                      </w:pPr>
                      <w:r>
                        <w:t>/home/vbox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15" w:rsidRPr="002A2615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7E7FEF" wp14:editId="7461C6FD">
                <wp:simplePos x="0" y="0"/>
                <wp:positionH relativeFrom="column">
                  <wp:posOffset>1673860</wp:posOffset>
                </wp:positionH>
                <wp:positionV relativeFrom="paragraph">
                  <wp:posOffset>1854835</wp:posOffset>
                </wp:positionV>
                <wp:extent cx="776605" cy="229870"/>
                <wp:effectExtent l="0" t="0" r="23495" b="17780"/>
                <wp:wrapSquare wrapText="bothSides"/>
                <wp:docPr id="10174999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66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CBAC" w14:textId="0A2F3D82" w:rsidR="002A2615" w:rsidRPr="008045FA" w:rsidRDefault="002A2615" w:rsidP="002A261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045FA">
                              <w:rPr>
                                <w:sz w:val="16"/>
                                <w:szCs w:val="16"/>
                              </w:rPr>
                              <w:t>Dev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7FEF" id="_x0000_s1027" type="#_x0000_t202" style="position:absolute;left:0;text-align:left;margin-left:131.8pt;margin-top:146.05pt;width:61.15pt;height:18.1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" strokecolor="window">
                <v:textbox>
                  <w:txbxContent>
                    <w:p w14:paraId="0595CBAC" w14:textId="0A2F3D82" w:rsidR="002A2615" w:rsidRPr="008045FA" w:rsidRDefault="002A2615" w:rsidP="002A261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045FA">
                        <w:rPr>
                          <w:sz w:val="16"/>
                          <w:szCs w:val="16"/>
                        </w:rPr>
                        <w:t>Dev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15">
        <w:rPr>
          <w:noProof/>
        </w:rPr>
        <w:drawing>
          <wp:anchor distT="0" distB="0" distL="114300" distR="114300" simplePos="0" relativeHeight="251660288" behindDoc="1" locked="0" layoutInCell="1" allowOverlap="1" wp14:anchorId="3734847E" wp14:editId="23C11019">
            <wp:simplePos x="0" y="0"/>
            <wp:positionH relativeFrom="column">
              <wp:posOffset>-283996</wp:posOffset>
            </wp:positionH>
            <wp:positionV relativeFrom="paragraph">
              <wp:posOffset>275318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1861126668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2666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615" w:rsidRPr="002A2615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616844" wp14:editId="0712031E">
                <wp:simplePos x="0" y="0"/>
                <wp:positionH relativeFrom="column">
                  <wp:posOffset>1453346</wp:posOffset>
                </wp:positionH>
                <wp:positionV relativeFrom="paragraph">
                  <wp:posOffset>1603617</wp:posOffset>
                </wp:positionV>
                <wp:extent cx="796290" cy="274320"/>
                <wp:effectExtent l="0" t="0" r="22860" b="114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62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B155" w14:textId="6029E444" w:rsidR="002A2615" w:rsidRDefault="002A2615" w:rsidP="002A2615">
                            <w:pPr>
                              <w:jc w:val="right"/>
                            </w:pPr>
                            <w:r>
                              <w:t>vbox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6844" id="_x0000_s1028" type="#_x0000_t202" style="position:absolute;left:0;text-align:left;margin-left:114.45pt;margin-top:126.25pt;width:62.7pt;height:21.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" strokecolor="white [3212]">
                <v:textbox>
                  <w:txbxContent>
                    <w:p w14:paraId="09C9B155" w14:textId="6029E444" w:rsidR="002A2615" w:rsidRDefault="002A2615" w:rsidP="002A2615">
                      <w:pPr>
                        <w:jc w:val="right"/>
                      </w:pPr>
                      <w:r>
                        <w:t>vbox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A24" w:rsidRPr="00A32FA7">
        <w:rPr>
          <w:rFonts w:hint="cs"/>
          <w:sz w:val="24"/>
          <w:szCs w:val="24"/>
          <w:rtl/>
        </w:rPr>
        <w:t xml:space="preserve">הרצאה 2. </w:t>
      </w:r>
      <w:r w:rsidR="009569AA" w:rsidRPr="00A32FA7">
        <w:rPr>
          <w:sz w:val="24"/>
          <w:szCs w:val="24"/>
        </w:rPr>
        <w:t>linux</w:t>
      </w:r>
      <w:r w:rsidR="00AD1A24" w:rsidRPr="00A32FA7">
        <w:rPr>
          <w:rFonts w:hint="cs"/>
          <w:sz w:val="24"/>
          <w:szCs w:val="24"/>
          <w:rtl/>
        </w:rPr>
        <w:t xml:space="preserve"> </w:t>
      </w:r>
      <w:r w:rsidR="00AD1A24" w:rsidRPr="00A32FA7">
        <w:rPr>
          <w:sz w:val="24"/>
          <w:szCs w:val="24"/>
          <w:rtl/>
        </w:rPr>
        <w:t>–</w:t>
      </w:r>
      <w:r w:rsidR="00AD1A24" w:rsidRPr="00A32FA7">
        <w:rPr>
          <w:rFonts w:hint="cs"/>
          <w:sz w:val="24"/>
          <w:szCs w:val="24"/>
          <w:rtl/>
        </w:rPr>
        <w:t xml:space="preserve"> שקף </w:t>
      </w:r>
      <w:r w:rsidR="00AD1A24" w:rsidRPr="00A32FA7">
        <w:rPr>
          <w:sz w:val="24"/>
          <w:szCs w:val="24"/>
        </w:rPr>
        <w:t>10,26,</w:t>
      </w:r>
      <w:r w:rsidR="00762ADE" w:rsidRPr="00A32FA7">
        <w:rPr>
          <w:sz w:val="24"/>
          <w:szCs w:val="24"/>
        </w:rPr>
        <w:t>35</w:t>
      </w:r>
    </w:p>
    <w:p w14:paraId="70A5BC55" w14:textId="7B6E375D" w:rsidR="008B272A" w:rsidRPr="00A32FA7" w:rsidRDefault="008B272A" w:rsidP="00A32FA7">
      <w:pPr>
        <w:spacing w:line="276" w:lineRule="auto"/>
        <w:ind w:left="360"/>
        <w:rPr>
          <w:sz w:val="24"/>
          <w:szCs w:val="24"/>
        </w:rPr>
      </w:pPr>
    </w:p>
    <w:p w14:paraId="0069CCA8" w14:textId="4B63953D" w:rsidR="008B272A" w:rsidRDefault="008B272A" w:rsidP="00A32FA7">
      <w:pPr>
        <w:spacing w:line="276" w:lineRule="auto"/>
        <w:ind w:left="360"/>
        <w:rPr>
          <w:sz w:val="24"/>
          <w:szCs w:val="24"/>
          <w:rtl/>
        </w:rPr>
      </w:pPr>
    </w:p>
    <w:p w14:paraId="390981D3" w14:textId="584BD005" w:rsidR="008B272A" w:rsidRDefault="008B272A" w:rsidP="00A32FA7">
      <w:pPr>
        <w:spacing w:line="276" w:lineRule="auto"/>
        <w:ind w:left="360"/>
        <w:rPr>
          <w:sz w:val="24"/>
          <w:szCs w:val="24"/>
          <w:rtl/>
        </w:rPr>
      </w:pPr>
    </w:p>
    <w:p w14:paraId="199043D2" w14:textId="77777777" w:rsidR="009B54ED" w:rsidRDefault="009B54ED" w:rsidP="00A32FA7">
      <w:pPr>
        <w:spacing w:line="276" w:lineRule="auto"/>
        <w:ind w:left="360"/>
        <w:rPr>
          <w:sz w:val="24"/>
          <w:szCs w:val="24"/>
          <w:rtl/>
        </w:rPr>
      </w:pPr>
    </w:p>
    <w:p w14:paraId="1BEB6D01" w14:textId="77777777" w:rsidR="009B54ED" w:rsidRDefault="009B54ED" w:rsidP="00A32FA7">
      <w:pPr>
        <w:spacing w:line="276" w:lineRule="auto"/>
        <w:ind w:left="360"/>
        <w:rPr>
          <w:sz w:val="24"/>
          <w:szCs w:val="24"/>
          <w:rtl/>
        </w:rPr>
      </w:pPr>
    </w:p>
    <w:p w14:paraId="665F4844" w14:textId="77777777" w:rsidR="009B54ED" w:rsidRDefault="009B54ED" w:rsidP="00A32FA7">
      <w:pPr>
        <w:spacing w:line="276" w:lineRule="auto"/>
        <w:ind w:left="360"/>
        <w:rPr>
          <w:sz w:val="24"/>
          <w:szCs w:val="24"/>
          <w:rtl/>
        </w:rPr>
      </w:pPr>
    </w:p>
    <w:p w14:paraId="516953D8" w14:textId="4537E4A6" w:rsidR="009B54ED" w:rsidRDefault="00A02A40" w:rsidP="00A676C1">
      <w:pPr>
        <w:spacing w:line="276" w:lineRule="auto"/>
        <w:ind w:left="360"/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4BC3BB0" wp14:editId="4C05D72E">
            <wp:simplePos x="0" y="0"/>
            <wp:positionH relativeFrom="column">
              <wp:posOffset>96862</wp:posOffset>
            </wp:positionH>
            <wp:positionV relativeFrom="paragraph">
              <wp:posOffset>474052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206078718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87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6C1">
        <w:rPr>
          <w:sz w:val="24"/>
          <w:szCs w:val="24"/>
        </w:rPr>
        <w:t>Create director</w:t>
      </w:r>
      <w:r w:rsidR="00B14EF5">
        <w:rPr>
          <w:sz w:val="24"/>
          <w:szCs w:val="24"/>
        </w:rPr>
        <w:t xml:space="preserve">ies and files according to the three </w:t>
      </w:r>
      <w:r>
        <w:rPr>
          <w:sz w:val="24"/>
          <w:szCs w:val="24"/>
        </w:rPr>
        <w:t>presented in the following image:</w:t>
      </w:r>
    </w:p>
    <w:p w14:paraId="1E82E331" w14:textId="2CD722D1" w:rsidR="008B272A" w:rsidRDefault="00A02A40" w:rsidP="00A02A40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kdir- create </w:t>
      </w:r>
      <w:r w:rsidR="00B0726C">
        <w:rPr>
          <w:sz w:val="24"/>
          <w:szCs w:val="24"/>
        </w:rPr>
        <w:t>directory</w:t>
      </w:r>
    </w:p>
    <w:p w14:paraId="0AE69CDF" w14:textId="364BF237" w:rsidR="00A022E6" w:rsidRDefault="00A022E6" w:rsidP="00A02A40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Touch command</w:t>
      </w:r>
      <w:r w:rsidR="00B0726C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 create file </w:t>
      </w:r>
    </w:p>
    <w:p w14:paraId="5FB59FF2" w14:textId="13117D95" w:rsidR="008B272A" w:rsidRDefault="00A02A40" w:rsidP="00A32FA7">
      <w:pPr>
        <w:spacing w:line="276" w:lineRule="auto"/>
        <w:ind w:left="360"/>
        <w:rPr>
          <w:sz w:val="24"/>
          <w:szCs w:val="24"/>
          <w:rtl/>
        </w:rPr>
      </w:pPr>
      <w:r w:rsidRPr="006F1A98">
        <w:rPr>
          <w:noProof/>
          <w:sz w:val="24"/>
          <w:szCs w:val="24"/>
          <w:rtl/>
        </w:rPr>
        <w:drawing>
          <wp:anchor distT="0" distB="0" distL="114300" distR="114300" simplePos="0" relativeHeight="251667456" behindDoc="1" locked="0" layoutInCell="1" allowOverlap="1" wp14:anchorId="40DAD7AC" wp14:editId="665A298F">
            <wp:simplePos x="0" y="0"/>
            <wp:positionH relativeFrom="column">
              <wp:posOffset>86116</wp:posOffset>
            </wp:positionH>
            <wp:positionV relativeFrom="paragraph">
              <wp:posOffset>292588</wp:posOffset>
            </wp:positionV>
            <wp:extent cx="5274310" cy="3288030"/>
            <wp:effectExtent l="0" t="0" r="2540" b="7620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12757320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207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BD752" w14:textId="30EBA013" w:rsidR="008B272A" w:rsidRDefault="008B272A" w:rsidP="00A32FA7">
      <w:pPr>
        <w:spacing w:line="276" w:lineRule="auto"/>
        <w:ind w:left="360"/>
        <w:rPr>
          <w:sz w:val="24"/>
          <w:szCs w:val="24"/>
          <w:rtl/>
        </w:rPr>
      </w:pPr>
    </w:p>
    <w:p w14:paraId="0A9C1183" w14:textId="3C0125BC" w:rsidR="008B272A" w:rsidRDefault="008B272A" w:rsidP="00A32FA7">
      <w:pPr>
        <w:spacing w:line="276" w:lineRule="auto"/>
        <w:ind w:left="360"/>
        <w:rPr>
          <w:sz w:val="24"/>
          <w:szCs w:val="24"/>
          <w:rtl/>
        </w:rPr>
      </w:pPr>
    </w:p>
    <w:p w14:paraId="6790E20C" w14:textId="3076AF47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06E1B9F0" w14:textId="5D144C8A" w:rsidR="006F1A98" w:rsidRDefault="006F3DE8" w:rsidP="00B0726C">
      <w:pPr>
        <w:spacing w:line="276" w:lineRule="auto"/>
        <w:ind w:left="360"/>
        <w:jc w:val="right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5C8C59E" wp14:editId="5E1939C3">
            <wp:simplePos x="0" y="0"/>
            <wp:positionH relativeFrom="column">
              <wp:posOffset>443572</wp:posOffset>
            </wp:positionH>
            <wp:positionV relativeFrom="paragraph">
              <wp:posOffset>2761469</wp:posOffset>
            </wp:positionV>
            <wp:extent cx="4188460" cy="2355850"/>
            <wp:effectExtent l="0" t="0" r="2540" b="635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110992304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9230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6C">
        <w:rPr>
          <w:noProof/>
        </w:rPr>
        <w:drawing>
          <wp:anchor distT="0" distB="0" distL="114300" distR="114300" simplePos="0" relativeHeight="251670528" behindDoc="1" locked="0" layoutInCell="1" allowOverlap="1" wp14:anchorId="7CC5FB63" wp14:editId="2902A7A3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484632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481" y="21434"/>
                <wp:lineTo x="21481" y="0"/>
                <wp:lineTo x="0" y="0"/>
              </wp:wrapPolygon>
            </wp:wrapTight>
            <wp:docPr id="312768628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862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D316" w14:textId="00E5FB9F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1E8F22A0" w14:textId="7C4BC8FA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714474C1" w14:textId="461C3BB7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33776AF0" w14:textId="1B6785C8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602AC3DD" w14:textId="707CDE7D" w:rsidR="006F1A98" w:rsidRDefault="006F1A98" w:rsidP="00A32FA7">
      <w:pPr>
        <w:spacing w:line="276" w:lineRule="auto"/>
        <w:ind w:left="360"/>
        <w:rPr>
          <w:sz w:val="24"/>
          <w:szCs w:val="24"/>
          <w:rtl/>
        </w:rPr>
      </w:pPr>
    </w:p>
    <w:p w14:paraId="7F154386" w14:textId="4DC43F1A" w:rsidR="00252064" w:rsidRDefault="00252064" w:rsidP="00252064">
      <w:pPr>
        <w:spacing w:line="276" w:lineRule="auto"/>
        <w:rPr>
          <w:sz w:val="24"/>
          <w:szCs w:val="24"/>
        </w:rPr>
      </w:pPr>
    </w:p>
    <w:p w14:paraId="2A329D60" w14:textId="0F98E082" w:rsidR="006F1A98" w:rsidRDefault="006F1A98" w:rsidP="00252064">
      <w:pPr>
        <w:spacing w:line="276" w:lineRule="auto"/>
        <w:rPr>
          <w:sz w:val="24"/>
          <w:szCs w:val="24"/>
          <w:rtl/>
        </w:rPr>
      </w:pPr>
    </w:p>
    <w:p w14:paraId="45963F08" w14:textId="3EBB29EB" w:rsidR="00252064" w:rsidRDefault="00027673" w:rsidP="006F3DE8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Create link to</w:t>
      </w:r>
      <w:r w:rsidR="00C10AA2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</w:t>
      </w:r>
    </w:p>
    <w:p w14:paraId="583F18CF" w14:textId="3ED7746E" w:rsidR="00252064" w:rsidRDefault="00C10AA2" w:rsidP="00A32FA7">
      <w:pPr>
        <w:spacing w:line="276" w:lineRule="auto"/>
        <w:ind w:left="360"/>
        <w:rPr>
          <w:sz w:val="24"/>
          <w:szCs w:val="24"/>
          <w:rtl/>
        </w:rPr>
      </w:pPr>
      <w:r w:rsidRPr="00573DE5">
        <w:rPr>
          <w:noProof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 wp14:anchorId="0FFE3BAC" wp14:editId="46CEAD9D">
            <wp:simplePos x="0" y="0"/>
            <wp:positionH relativeFrom="column">
              <wp:posOffset>343974</wp:posOffset>
            </wp:positionH>
            <wp:positionV relativeFrom="paragraph">
              <wp:posOffset>84455</wp:posOffset>
            </wp:positionV>
            <wp:extent cx="4075430" cy="2840355"/>
            <wp:effectExtent l="0" t="0" r="127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1519446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466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46D81" w14:textId="717D1F8C" w:rsidR="00252064" w:rsidRDefault="00252064" w:rsidP="00A32FA7">
      <w:pPr>
        <w:spacing w:line="276" w:lineRule="auto"/>
        <w:ind w:left="360"/>
        <w:rPr>
          <w:sz w:val="24"/>
          <w:szCs w:val="24"/>
          <w:rtl/>
        </w:rPr>
      </w:pPr>
    </w:p>
    <w:p w14:paraId="2F7F8B66" w14:textId="0BE219E2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4981B385" w14:textId="018969AC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5A79AE40" w14:textId="321C6A5F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7B5B483A" w14:textId="31665BAB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1FB373F5" w14:textId="70462151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00333AFF" w14:textId="5492A474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49CFC7CC" w14:textId="7BA233EE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3EBF1BC3" w14:textId="156F06F2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352B4382" w14:textId="2DC44DBF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6E621F47" w14:textId="7DA70F2A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2F08B77E" w14:textId="4547924D" w:rsidR="00573DE5" w:rsidRDefault="00C967E8" w:rsidP="00C967E8">
      <w:pPr>
        <w:spacing w:line="276" w:lineRule="auto"/>
        <w:ind w:left="360"/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2580F4" wp14:editId="31675245">
            <wp:simplePos x="0" y="0"/>
            <wp:positionH relativeFrom="column">
              <wp:posOffset>-848067</wp:posOffset>
            </wp:positionH>
            <wp:positionV relativeFrom="paragraph">
              <wp:posOffset>382856</wp:posOffset>
            </wp:positionV>
            <wp:extent cx="343408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48" y="21302"/>
                <wp:lineTo x="21448" y="0"/>
                <wp:lineTo x="0" y="0"/>
              </wp:wrapPolygon>
            </wp:wrapTight>
            <wp:docPr id="1113245135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5135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reate link to d</w:t>
      </w:r>
      <w:r w:rsidR="006044ED">
        <w:rPr>
          <w:sz w:val="24"/>
          <w:szCs w:val="24"/>
        </w:rPr>
        <w:t xml:space="preserve">irectory </w:t>
      </w:r>
    </w:p>
    <w:p w14:paraId="0F7A2C91" w14:textId="5EE76EA1" w:rsidR="00573DE5" w:rsidRDefault="00C967E8" w:rsidP="00A32FA7">
      <w:pPr>
        <w:spacing w:line="276" w:lineRule="auto"/>
        <w:ind w:left="360"/>
        <w:rPr>
          <w:sz w:val="24"/>
          <w:szCs w:val="24"/>
          <w:rtl/>
        </w:rPr>
      </w:pPr>
      <w:r w:rsidRPr="002F109C">
        <w:rPr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4E9D41E0" wp14:editId="02F45A3E">
            <wp:simplePos x="0" y="0"/>
            <wp:positionH relativeFrom="column">
              <wp:posOffset>2878797</wp:posOffset>
            </wp:positionH>
            <wp:positionV relativeFrom="paragraph">
              <wp:posOffset>479913</wp:posOffset>
            </wp:positionV>
            <wp:extent cx="3235325" cy="2336165"/>
            <wp:effectExtent l="0" t="0" r="3175" b="6985"/>
            <wp:wrapTight wrapText="bothSides">
              <wp:wrapPolygon edited="0">
                <wp:start x="0" y="0"/>
                <wp:lineTo x="0" y="21488"/>
                <wp:lineTo x="21494" y="21488"/>
                <wp:lineTo x="21494" y="0"/>
                <wp:lineTo x="0" y="0"/>
              </wp:wrapPolygon>
            </wp:wrapTight>
            <wp:docPr id="6703976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760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5E245" w14:textId="5EC66D22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208DF55E" w14:textId="6155C486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557FA48A" w14:textId="44496B40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2BE957C8" w14:textId="7B0A3610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7CE8B734" w14:textId="7215EE8B" w:rsidR="00573DE5" w:rsidRDefault="006044ED" w:rsidP="006044ED">
      <w:pPr>
        <w:spacing w:line="276" w:lineRule="auto"/>
        <w:ind w:left="360"/>
        <w:jc w:val="right"/>
        <w:rPr>
          <w:sz w:val="24"/>
          <w:szCs w:val="24"/>
        </w:rPr>
      </w:pPr>
      <w:r w:rsidRPr="00C1148F">
        <w:rPr>
          <w:noProof/>
          <w:sz w:val="24"/>
          <w:szCs w:val="24"/>
          <w:rtl/>
        </w:rPr>
        <w:drawing>
          <wp:anchor distT="0" distB="0" distL="114300" distR="114300" simplePos="0" relativeHeight="251676672" behindDoc="1" locked="0" layoutInCell="1" allowOverlap="1" wp14:anchorId="235C7C32" wp14:editId="7603183C">
            <wp:simplePos x="0" y="0"/>
            <wp:positionH relativeFrom="column">
              <wp:posOffset>2602523</wp:posOffset>
            </wp:positionH>
            <wp:positionV relativeFrom="paragraph">
              <wp:posOffset>407621</wp:posOffset>
            </wp:positionV>
            <wp:extent cx="3537585" cy="660400"/>
            <wp:effectExtent l="0" t="0" r="5715" b="6350"/>
            <wp:wrapTight wrapText="bothSides">
              <wp:wrapPolygon edited="0">
                <wp:start x="0" y="0"/>
                <wp:lineTo x="0" y="21185"/>
                <wp:lineTo x="21519" y="21185"/>
                <wp:lineTo x="21519" y="0"/>
                <wp:lineTo x="0" y="0"/>
              </wp:wrapPolygon>
            </wp:wrapTight>
            <wp:docPr id="9625551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510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79DFE33" wp14:editId="2C7B979E">
            <wp:simplePos x="0" y="0"/>
            <wp:positionH relativeFrom="column">
              <wp:posOffset>-723118</wp:posOffset>
            </wp:positionH>
            <wp:positionV relativeFrom="paragraph">
              <wp:posOffset>366639</wp:posOffset>
            </wp:positionV>
            <wp:extent cx="291719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440" y="21316"/>
                <wp:lineTo x="21440" y="0"/>
                <wp:lineTo x="0" y="0"/>
              </wp:wrapPolygon>
            </wp:wrapTight>
            <wp:docPr id="130602584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at- display a content from file</w:t>
      </w:r>
    </w:p>
    <w:p w14:paraId="7081F042" w14:textId="79E3C76A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2C131ECD" w14:textId="74A510E9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0B290D98" w14:textId="589F92D9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7E295A49" w14:textId="5C0CFD50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38E38D4E" w14:textId="03186EED" w:rsidR="00573DE5" w:rsidRDefault="00ED1809" w:rsidP="00ED1809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an command</w:t>
      </w:r>
    </w:p>
    <w:p w14:paraId="726D9BD7" w14:textId="3CCE0CD4" w:rsidR="00573DE5" w:rsidRDefault="00ED1809" w:rsidP="00A32FA7">
      <w:pPr>
        <w:spacing w:line="276" w:lineRule="auto"/>
        <w:ind w:left="360"/>
        <w:rPr>
          <w:sz w:val="24"/>
          <w:szCs w:val="24"/>
          <w:rtl/>
        </w:rPr>
      </w:pPr>
      <w:r w:rsidRPr="002349F4">
        <w:rPr>
          <w:noProof/>
          <w:sz w:val="24"/>
          <w:szCs w:val="24"/>
          <w:rtl/>
        </w:rPr>
        <w:drawing>
          <wp:anchor distT="0" distB="0" distL="114300" distR="114300" simplePos="0" relativeHeight="251679744" behindDoc="1" locked="0" layoutInCell="1" allowOverlap="1" wp14:anchorId="74A172EA" wp14:editId="671EFBE6">
            <wp:simplePos x="0" y="0"/>
            <wp:positionH relativeFrom="column">
              <wp:posOffset>2909960</wp:posOffset>
            </wp:positionH>
            <wp:positionV relativeFrom="paragraph">
              <wp:posOffset>6350</wp:posOffset>
            </wp:positionV>
            <wp:extent cx="3406140" cy="261620"/>
            <wp:effectExtent l="0" t="0" r="3810" b="5080"/>
            <wp:wrapTight wrapText="bothSides">
              <wp:wrapPolygon edited="0">
                <wp:start x="0" y="0"/>
                <wp:lineTo x="0" y="20447"/>
                <wp:lineTo x="21503" y="20447"/>
                <wp:lineTo x="21503" y="0"/>
                <wp:lineTo x="0" y="0"/>
              </wp:wrapPolygon>
            </wp:wrapTight>
            <wp:docPr id="716747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792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4C2D6" w14:textId="11E9A9AF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799E7D98" w14:textId="6597496F" w:rsidR="00573DE5" w:rsidRDefault="00ED1809" w:rsidP="00A32FA7">
      <w:pPr>
        <w:spacing w:line="276" w:lineRule="auto"/>
        <w:ind w:left="360"/>
        <w:rPr>
          <w:sz w:val="24"/>
          <w:szCs w:val="24"/>
          <w:rtl/>
        </w:rPr>
      </w:pPr>
      <w:r w:rsidRPr="006C19F1">
        <w:rPr>
          <w:noProof/>
          <w:sz w:val="24"/>
          <w:szCs w:val="24"/>
          <w:rtl/>
        </w:rPr>
        <w:drawing>
          <wp:anchor distT="0" distB="0" distL="114300" distR="114300" simplePos="0" relativeHeight="251678720" behindDoc="1" locked="0" layoutInCell="1" allowOverlap="1" wp14:anchorId="111613CA" wp14:editId="408A297A">
            <wp:simplePos x="0" y="0"/>
            <wp:positionH relativeFrom="column">
              <wp:posOffset>3147011</wp:posOffset>
            </wp:positionH>
            <wp:positionV relativeFrom="paragraph">
              <wp:posOffset>-283112</wp:posOffset>
            </wp:positionV>
            <wp:extent cx="265684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73" y="21436"/>
                <wp:lineTo x="21373" y="0"/>
                <wp:lineTo x="0" y="0"/>
              </wp:wrapPolygon>
            </wp:wrapTight>
            <wp:docPr id="5052364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364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A2C2" w14:textId="364E2A96" w:rsidR="00573DE5" w:rsidRDefault="00ED1809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057E52" wp14:editId="64800446">
            <wp:simplePos x="0" y="0"/>
            <wp:positionH relativeFrom="column">
              <wp:posOffset>-495349</wp:posOffset>
            </wp:positionH>
            <wp:positionV relativeFrom="paragraph">
              <wp:posOffset>-582197</wp:posOffset>
            </wp:positionV>
            <wp:extent cx="2951480" cy="1659890"/>
            <wp:effectExtent l="0" t="0" r="1270" b="0"/>
            <wp:wrapTight wrapText="bothSides">
              <wp:wrapPolygon edited="0">
                <wp:start x="0" y="0"/>
                <wp:lineTo x="0" y="21319"/>
                <wp:lineTo x="21470" y="21319"/>
                <wp:lineTo x="21470" y="0"/>
                <wp:lineTo x="0" y="0"/>
              </wp:wrapPolygon>
            </wp:wrapTight>
            <wp:docPr id="320707687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7687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6DE8" w14:textId="2E2F3F2C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74F2B010" w14:textId="1427B6AB" w:rsidR="00573DE5" w:rsidRDefault="00573DE5" w:rsidP="00A32FA7">
      <w:pPr>
        <w:spacing w:line="276" w:lineRule="auto"/>
        <w:ind w:left="360"/>
        <w:rPr>
          <w:sz w:val="24"/>
          <w:szCs w:val="24"/>
          <w:rtl/>
        </w:rPr>
      </w:pPr>
    </w:p>
    <w:p w14:paraId="075F87F7" w14:textId="5723D2E7" w:rsidR="00573DE5" w:rsidRDefault="00ED1809" w:rsidP="00A32FA7">
      <w:pPr>
        <w:spacing w:line="276" w:lineRule="auto"/>
        <w:ind w:left="360"/>
        <w:rPr>
          <w:sz w:val="24"/>
          <w:szCs w:val="24"/>
          <w:rtl/>
        </w:rPr>
      </w:pPr>
      <w:r w:rsidRPr="00CD4C51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1792" behindDoc="1" locked="0" layoutInCell="1" allowOverlap="1" wp14:anchorId="6E9E87FE" wp14:editId="210C2E3C">
            <wp:simplePos x="0" y="0"/>
            <wp:positionH relativeFrom="column">
              <wp:posOffset>2947035</wp:posOffset>
            </wp:positionH>
            <wp:positionV relativeFrom="paragraph">
              <wp:posOffset>1026</wp:posOffset>
            </wp:positionV>
            <wp:extent cx="3327400" cy="1959610"/>
            <wp:effectExtent l="0" t="0" r="6350" b="2540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113261545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545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261">
        <w:rPr>
          <w:noProof/>
          <w:sz w:val="24"/>
          <w:szCs w:val="24"/>
          <w:rtl/>
        </w:rPr>
        <w:drawing>
          <wp:anchor distT="0" distB="0" distL="114300" distR="114300" simplePos="0" relativeHeight="251680768" behindDoc="1" locked="0" layoutInCell="1" allowOverlap="1" wp14:anchorId="4B0DC587" wp14:editId="6323F2DB">
            <wp:simplePos x="0" y="0"/>
            <wp:positionH relativeFrom="column">
              <wp:posOffset>-652389</wp:posOffset>
            </wp:positionH>
            <wp:positionV relativeFrom="paragraph">
              <wp:posOffset>977</wp:posOffset>
            </wp:positionV>
            <wp:extent cx="3160395" cy="1979295"/>
            <wp:effectExtent l="0" t="0" r="1905" b="1905"/>
            <wp:wrapTight wrapText="bothSides">
              <wp:wrapPolygon edited="0">
                <wp:start x="0" y="0"/>
                <wp:lineTo x="0" y="21413"/>
                <wp:lineTo x="21483" y="21413"/>
                <wp:lineTo x="21483" y="0"/>
                <wp:lineTo x="0" y="0"/>
              </wp:wrapPolygon>
            </wp:wrapTight>
            <wp:docPr id="14505289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98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9DB80" w14:textId="3950AB7B" w:rsidR="00573DE5" w:rsidRDefault="00ED1809" w:rsidP="00ED1809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eate link </w:t>
      </w:r>
      <w:r w:rsidR="00D42A38">
        <w:rPr>
          <w:sz w:val="24"/>
          <w:szCs w:val="24"/>
        </w:rPr>
        <w:t>to the desktop directory</w:t>
      </w:r>
    </w:p>
    <w:p w14:paraId="6D4B223E" w14:textId="1A95EF4A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630576FA" w14:textId="032E3F8F" w:rsidR="00022DF5" w:rsidRDefault="00D42A38" w:rsidP="00A32FA7">
      <w:pPr>
        <w:spacing w:line="276" w:lineRule="auto"/>
        <w:ind w:left="360"/>
        <w:rPr>
          <w:sz w:val="24"/>
          <w:szCs w:val="24"/>
          <w:rtl/>
        </w:rPr>
      </w:pPr>
      <w:r w:rsidRPr="00BD5564">
        <w:rPr>
          <w:noProof/>
          <w:sz w:val="24"/>
          <w:szCs w:val="24"/>
          <w:rtl/>
        </w:rPr>
        <w:drawing>
          <wp:anchor distT="0" distB="0" distL="114300" distR="114300" simplePos="0" relativeHeight="251682816" behindDoc="1" locked="0" layoutInCell="1" allowOverlap="1" wp14:anchorId="01CC612E" wp14:editId="115D9C58">
            <wp:simplePos x="0" y="0"/>
            <wp:positionH relativeFrom="column">
              <wp:posOffset>805327</wp:posOffset>
            </wp:positionH>
            <wp:positionV relativeFrom="paragraph">
              <wp:posOffset>8841</wp:posOffset>
            </wp:positionV>
            <wp:extent cx="378015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44" y="21511"/>
                <wp:lineTo x="21444" y="0"/>
                <wp:lineTo x="0" y="0"/>
              </wp:wrapPolygon>
            </wp:wrapTight>
            <wp:docPr id="17410038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388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BF22" w14:textId="0F84685E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26CAD8B3" w14:textId="4F90DAFF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39BBB741" w14:textId="772CF128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3EAE0FA9" w14:textId="444E19B9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0A4AFBE3" w14:textId="62DD6C14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213C294F" w14:textId="1DC40BC4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338A4589" w14:textId="3D62E412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6F45FDB5" w14:textId="6CB1A4F7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38668469" w14:textId="1D0E230C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23C47B54" w14:textId="7FD9803D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201A999E" w14:textId="6AC08BA0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5D3FDB40" w14:textId="77777777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0BBD56C4" w14:textId="7D6CF645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6480DB04" w14:textId="587BD07B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60D3274B" w14:textId="639F9689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092553CA" w14:textId="380133BC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02D61C1E" w14:textId="5ED3E9A9" w:rsidR="00022DF5" w:rsidRDefault="00022DF5" w:rsidP="00A32FA7">
      <w:pPr>
        <w:spacing w:line="276" w:lineRule="auto"/>
        <w:ind w:left="360"/>
        <w:rPr>
          <w:sz w:val="24"/>
          <w:szCs w:val="24"/>
          <w:rtl/>
        </w:rPr>
      </w:pPr>
    </w:p>
    <w:p w14:paraId="71EA24BA" w14:textId="77777777" w:rsidR="009F5EB0" w:rsidRDefault="009F5EB0" w:rsidP="00D42A38">
      <w:pPr>
        <w:spacing w:line="276" w:lineRule="auto"/>
        <w:rPr>
          <w:sz w:val="24"/>
          <w:szCs w:val="24"/>
          <w:rtl/>
        </w:rPr>
      </w:pPr>
    </w:p>
    <w:p w14:paraId="01C3AE17" w14:textId="14C53822" w:rsidR="00762ADE" w:rsidRDefault="00EC3971" w:rsidP="00A32FA7">
      <w:pPr>
        <w:spacing w:line="276" w:lineRule="auto"/>
        <w:ind w:left="360"/>
        <w:rPr>
          <w:sz w:val="24"/>
          <w:szCs w:val="24"/>
          <w:rtl/>
        </w:rPr>
      </w:pPr>
      <w:r w:rsidRPr="00AD3F1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13536" behindDoc="1" locked="0" layoutInCell="1" allowOverlap="1" wp14:anchorId="6ADD8D1C" wp14:editId="14558FD9">
            <wp:simplePos x="0" y="0"/>
            <wp:positionH relativeFrom="column">
              <wp:posOffset>-292735</wp:posOffset>
            </wp:positionH>
            <wp:positionV relativeFrom="paragraph">
              <wp:posOffset>3873500</wp:posOffset>
            </wp:positionV>
            <wp:extent cx="5267960" cy="2514600"/>
            <wp:effectExtent l="0" t="0" r="8890" b="0"/>
            <wp:wrapTight wrapText="bothSides">
              <wp:wrapPolygon edited="0">
                <wp:start x="0" y="0"/>
                <wp:lineTo x="0" y="21436"/>
                <wp:lineTo x="21558" y="21436"/>
                <wp:lineTo x="21558" y="0"/>
                <wp:lineTo x="0" y="0"/>
              </wp:wrapPolygon>
            </wp:wrapTight>
            <wp:docPr id="18539164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164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DE" w:rsidRPr="00A32FA7">
        <w:rPr>
          <w:rFonts w:hint="cs"/>
          <w:sz w:val="24"/>
          <w:szCs w:val="24"/>
          <w:rtl/>
        </w:rPr>
        <w:t xml:space="preserve">הרצאה 3. </w:t>
      </w:r>
      <w:r w:rsidR="009569AA" w:rsidRPr="00A32FA7">
        <w:rPr>
          <w:sz w:val="24"/>
          <w:szCs w:val="24"/>
        </w:rPr>
        <w:t>git</w:t>
      </w:r>
      <w:r w:rsidR="00762ADE" w:rsidRPr="00A32FA7">
        <w:rPr>
          <w:rFonts w:hint="cs"/>
          <w:sz w:val="24"/>
          <w:szCs w:val="24"/>
          <w:rtl/>
        </w:rPr>
        <w:t xml:space="preserve"> </w:t>
      </w:r>
      <w:r w:rsidR="00762ADE" w:rsidRPr="00A32FA7">
        <w:rPr>
          <w:sz w:val="24"/>
          <w:szCs w:val="24"/>
          <w:rtl/>
        </w:rPr>
        <w:t>–</w:t>
      </w:r>
      <w:r w:rsidR="00762ADE" w:rsidRPr="00A32FA7">
        <w:rPr>
          <w:rFonts w:hint="cs"/>
          <w:sz w:val="24"/>
          <w:szCs w:val="24"/>
          <w:rtl/>
        </w:rPr>
        <w:t xml:space="preserve"> שקף 46</w:t>
      </w:r>
    </w:p>
    <w:p w14:paraId="1AF8D2A5" w14:textId="6BA12AA6" w:rsidR="000929C0" w:rsidRDefault="000929C0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ADF7B3B" wp14:editId="67954AAA">
            <wp:simplePos x="0" y="0"/>
            <wp:positionH relativeFrom="column">
              <wp:posOffset>-231243</wp:posOffset>
            </wp:positionH>
            <wp:positionV relativeFrom="paragraph">
              <wp:posOffset>-1105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801468457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8457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AC33C" w14:textId="57B2C238" w:rsidR="009F5EB0" w:rsidRDefault="00D92720" w:rsidP="004C4EBA">
      <w:pPr>
        <w:tabs>
          <w:tab w:val="right" w:pos="8306"/>
        </w:tabs>
        <w:spacing w:line="276" w:lineRule="auto"/>
        <w:ind w:left="360"/>
        <w:jc w:val="both"/>
        <w:rPr>
          <w:sz w:val="24"/>
          <w:szCs w:val="24"/>
        </w:rPr>
      </w:pPr>
      <w:r w:rsidRPr="007B0A8C">
        <w:rPr>
          <w:noProof/>
          <w:sz w:val="24"/>
          <w:szCs w:val="24"/>
          <w:rtl/>
        </w:rPr>
        <w:drawing>
          <wp:anchor distT="0" distB="0" distL="114300" distR="114300" simplePos="0" relativeHeight="251714560" behindDoc="1" locked="0" layoutInCell="1" allowOverlap="1" wp14:anchorId="13ABE6B9" wp14:editId="44087143">
            <wp:simplePos x="0" y="0"/>
            <wp:positionH relativeFrom="column">
              <wp:posOffset>2080260</wp:posOffset>
            </wp:positionH>
            <wp:positionV relativeFrom="paragraph">
              <wp:posOffset>2868833</wp:posOffset>
            </wp:positionV>
            <wp:extent cx="2781688" cy="523948"/>
            <wp:effectExtent l="0" t="0" r="0" b="9525"/>
            <wp:wrapTight wrapText="bothSides">
              <wp:wrapPolygon edited="0">
                <wp:start x="0" y="0"/>
                <wp:lineTo x="0" y="21207"/>
                <wp:lineTo x="21452" y="21207"/>
                <wp:lineTo x="21452" y="0"/>
                <wp:lineTo x="0" y="0"/>
              </wp:wrapPolygon>
            </wp:wrapTight>
            <wp:docPr id="1771151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5117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BA">
        <w:rPr>
          <w:sz w:val="24"/>
          <w:szCs w:val="24"/>
          <w:rtl/>
        </w:rPr>
        <w:tab/>
      </w:r>
      <w:r w:rsidR="00D42A38">
        <w:rPr>
          <w:sz w:val="24"/>
          <w:szCs w:val="24"/>
        </w:rPr>
        <w:t xml:space="preserve">Create </w:t>
      </w:r>
      <w:r w:rsidR="002C1CC8">
        <w:rPr>
          <w:sz w:val="24"/>
          <w:szCs w:val="24"/>
        </w:rPr>
        <w:t>file and write inside a massege</w:t>
      </w:r>
    </w:p>
    <w:p w14:paraId="747678F7" w14:textId="75869DD7" w:rsidR="009F5EB0" w:rsidRDefault="00D92720" w:rsidP="00D92720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Read from file:</w:t>
      </w:r>
    </w:p>
    <w:p w14:paraId="582D945C" w14:textId="0B6CEC94" w:rsidR="009F5EB0" w:rsidRDefault="00D92720" w:rsidP="00A32FA7">
      <w:pPr>
        <w:spacing w:line="276" w:lineRule="auto"/>
        <w:ind w:left="360"/>
        <w:rPr>
          <w:sz w:val="24"/>
          <w:szCs w:val="24"/>
          <w:rtl/>
        </w:rPr>
      </w:pPr>
      <w:r w:rsidRPr="00EC3971">
        <w:rPr>
          <w:noProof/>
          <w:sz w:val="24"/>
          <w:szCs w:val="24"/>
          <w:rtl/>
        </w:rPr>
        <w:drawing>
          <wp:anchor distT="0" distB="0" distL="114300" distR="114300" simplePos="0" relativeHeight="251715584" behindDoc="1" locked="0" layoutInCell="1" allowOverlap="1" wp14:anchorId="2D136995" wp14:editId="631B4AE0">
            <wp:simplePos x="0" y="0"/>
            <wp:positionH relativeFrom="column">
              <wp:posOffset>1336773</wp:posOffset>
            </wp:positionH>
            <wp:positionV relativeFrom="paragraph">
              <wp:posOffset>205887</wp:posOffset>
            </wp:positionV>
            <wp:extent cx="3803015" cy="1811020"/>
            <wp:effectExtent l="0" t="0" r="6985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185781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812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14C6E" w14:textId="1E75DC61" w:rsidR="009F5EB0" w:rsidRDefault="00D92720" w:rsidP="00D92720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2C69ED">
        <w:rPr>
          <w:sz w:val="24"/>
          <w:szCs w:val="24"/>
        </w:rPr>
        <w:t>content in file.</w:t>
      </w:r>
    </w:p>
    <w:p w14:paraId="1CFE4F12" w14:textId="774F490E" w:rsidR="009F5EB0" w:rsidRDefault="009F5EB0" w:rsidP="00A32FA7">
      <w:pPr>
        <w:spacing w:line="276" w:lineRule="auto"/>
        <w:ind w:left="360"/>
        <w:rPr>
          <w:sz w:val="24"/>
          <w:szCs w:val="24"/>
          <w:rtl/>
        </w:rPr>
      </w:pPr>
    </w:p>
    <w:p w14:paraId="32BC2718" w14:textId="4EA693E6" w:rsidR="009F5EB0" w:rsidRDefault="009F5EB0" w:rsidP="00A32FA7">
      <w:pPr>
        <w:spacing w:line="276" w:lineRule="auto"/>
        <w:ind w:left="360"/>
        <w:rPr>
          <w:sz w:val="24"/>
          <w:szCs w:val="24"/>
          <w:rtl/>
        </w:rPr>
      </w:pPr>
    </w:p>
    <w:p w14:paraId="36570219" w14:textId="63E50EAF" w:rsidR="009F5EB0" w:rsidRDefault="009F5EB0" w:rsidP="00A32FA7">
      <w:pPr>
        <w:spacing w:line="276" w:lineRule="auto"/>
        <w:ind w:left="360"/>
        <w:rPr>
          <w:sz w:val="24"/>
          <w:szCs w:val="24"/>
          <w:rtl/>
        </w:rPr>
      </w:pPr>
    </w:p>
    <w:p w14:paraId="4C722F52" w14:textId="77777777" w:rsidR="009F5EB0" w:rsidRDefault="009F5EB0" w:rsidP="00A32FA7">
      <w:pPr>
        <w:spacing w:line="276" w:lineRule="auto"/>
        <w:ind w:left="360"/>
        <w:rPr>
          <w:sz w:val="24"/>
          <w:szCs w:val="24"/>
          <w:rtl/>
        </w:rPr>
      </w:pPr>
    </w:p>
    <w:p w14:paraId="0F93AA07" w14:textId="53164B0B" w:rsidR="009F5EB0" w:rsidRDefault="002C69ED" w:rsidP="00A32FA7">
      <w:pPr>
        <w:spacing w:line="276" w:lineRule="auto"/>
        <w:ind w:left="360"/>
        <w:rPr>
          <w:sz w:val="24"/>
          <w:szCs w:val="24"/>
          <w:rtl/>
        </w:rPr>
      </w:pPr>
      <w:r w:rsidRPr="00285446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16608" behindDoc="1" locked="0" layoutInCell="1" allowOverlap="1" wp14:anchorId="3835B830" wp14:editId="1949B865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4582164" cy="419158"/>
            <wp:effectExtent l="0" t="0" r="8890" b="0"/>
            <wp:wrapTight wrapText="bothSides">
              <wp:wrapPolygon edited="0">
                <wp:start x="0" y="0"/>
                <wp:lineTo x="0" y="20618"/>
                <wp:lineTo x="21552" y="20618"/>
                <wp:lineTo x="21552" y="0"/>
                <wp:lineTo x="0" y="0"/>
              </wp:wrapPolygon>
            </wp:wrapTight>
            <wp:docPr id="10978561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611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6C32" w14:textId="4B3BE03C" w:rsidR="009F5EB0" w:rsidRDefault="009F5EB0" w:rsidP="00A32FA7">
      <w:pPr>
        <w:spacing w:line="276" w:lineRule="auto"/>
        <w:ind w:left="360"/>
        <w:rPr>
          <w:sz w:val="24"/>
          <w:szCs w:val="24"/>
          <w:rtl/>
        </w:rPr>
      </w:pPr>
    </w:p>
    <w:p w14:paraId="1AAC7EC5" w14:textId="74783E19" w:rsidR="009F5EB0" w:rsidRPr="00A32FA7" w:rsidRDefault="002C1CC8" w:rsidP="002C69ED">
      <w:pPr>
        <w:spacing w:line="276" w:lineRule="auto"/>
        <w:ind w:left="360"/>
        <w:jc w:val="right"/>
        <w:rPr>
          <w:sz w:val="24"/>
          <w:szCs w:val="24"/>
        </w:rPr>
      </w:pPr>
      <w:r w:rsidRPr="00D323D3">
        <w:rPr>
          <w:noProof/>
          <w:sz w:val="24"/>
          <w:szCs w:val="24"/>
          <w:rtl/>
        </w:rPr>
        <w:drawing>
          <wp:anchor distT="0" distB="0" distL="114300" distR="114300" simplePos="0" relativeHeight="251717632" behindDoc="1" locked="0" layoutInCell="1" allowOverlap="1" wp14:anchorId="4A805B2F" wp14:editId="431CF6F7">
            <wp:simplePos x="0" y="0"/>
            <wp:positionH relativeFrom="margin">
              <wp:posOffset>-37710</wp:posOffset>
            </wp:positionH>
            <wp:positionV relativeFrom="paragraph">
              <wp:posOffset>408598</wp:posOffset>
            </wp:positionV>
            <wp:extent cx="5274310" cy="2791460"/>
            <wp:effectExtent l="0" t="0" r="2540" b="8890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12271923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923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9ED">
        <w:rPr>
          <w:sz w:val="24"/>
          <w:szCs w:val="24"/>
        </w:rPr>
        <w:t>delete the file from the repository</w:t>
      </w:r>
    </w:p>
    <w:p w14:paraId="1F09F65B" w14:textId="5CC14F67" w:rsidR="00224FCE" w:rsidRDefault="007D21EE" w:rsidP="007D21EE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7779E7">
        <w:rPr>
          <w:sz w:val="24"/>
          <w:szCs w:val="24"/>
        </w:rPr>
        <w:t>team mate to edit in the repository</w:t>
      </w:r>
    </w:p>
    <w:p w14:paraId="2447CB02" w14:textId="225A113F" w:rsidR="00224FCE" w:rsidRDefault="002C1CC8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C47C4D1" wp14:editId="0024357B">
            <wp:simplePos x="0" y="0"/>
            <wp:positionH relativeFrom="page">
              <wp:posOffset>1540412</wp:posOffset>
            </wp:positionH>
            <wp:positionV relativeFrom="paragraph">
              <wp:posOffset>210185</wp:posOffset>
            </wp:positionV>
            <wp:extent cx="4126230" cy="1144905"/>
            <wp:effectExtent l="0" t="0" r="7620" b="0"/>
            <wp:wrapTight wrapText="bothSides">
              <wp:wrapPolygon edited="0">
                <wp:start x="0" y="0"/>
                <wp:lineTo x="0" y="21205"/>
                <wp:lineTo x="21540" y="21205"/>
                <wp:lineTo x="21540" y="0"/>
                <wp:lineTo x="0" y="0"/>
              </wp:wrapPolygon>
            </wp:wrapTight>
            <wp:docPr id="138754639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4F95B" w14:textId="0BB599C9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0116118" w14:textId="1763506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3C9B540F" w14:textId="1F0B6634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1E3CDACC" w14:textId="66E1A992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0D900947" w14:textId="63D01FE2" w:rsidR="00D323D3" w:rsidRDefault="002C1CC8" w:rsidP="007779E7">
      <w:pPr>
        <w:spacing w:line="276" w:lineRule="auto"/>
        <w:ind w:left="360"/>
        <w:jc w:val="right"/>
        <w:rPr>
          <w:sz w:val="24"/>
          <w:szCs w:val="24"/>
          <w:rtl/>
        </w:rPr>
      </w:pPr>
      <w:r w:rsidRPr="00F05EE1">
        <w:rPr>
          <w:noProof/>
          <w:sz w:val="24"/>
          <w:szCs w:val="24"/>
          <w:rtl/>
        </w:rPr>
        <w:drawing>
          <wp:anchor distT="0" distB="0" distL="114300" distR="114300" simplePos="0" relativeHeight="251719680" behindDoc="1" locked="0" layoutInCell="1" allowOverlap="1" wp14:anchorId="784FBB10" wp14:editId="2713CE31">
            <wp:simplePos x="0" y="0"/>
            <wp:positionH relativeFrom="column">
              <wp:posOffset>368886</wp:posOffset>
            </wp:positionH>
            <wp:positionV relativeFrom="paragraph">
              <wp:posOffset>237100</wp:posOffset>
            </wp:positionV>
            <wp:extent cx="415480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91" y="21443"/>
                <wp:lineTo x="21491" y="0"/>
                <wp:lineTo x="0" y="0"/>
              </wp:wrapPolygon>
            </wp:wrapTight>
            <wp:docPr id="20493236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36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80">
        <w:rPr>
          <w:sz w:val="24"/>
          <w:szCs w:val="24"/>
        </w:rPr>
        <w:t xml:space="preserve">manage to provide merge </w:t>
      </w:r>
      <w:r w:rsidR="009826CC">
        <w:rPr>
          <w:sz w:val="24"/>
          <w:szCs w:val="24"/>
        </w:rPr>
        <w:t xml:space="preserve">just if the two team mates approve the merging </w:t>
      </w:r>
    </w:p>
    <w:p w14:paraId="00204C8C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1B96176F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74D385A3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20900A01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38AC9491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6CE85792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1767ACEE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68293B66" w14:textId="77777777" w:rsidR="00D323D3" w:rsidRDefault="00D323D3" w:rsidP="00A32FA7">
      <w:pPr>
        <w:spacing w:line="276" w:lineRule="auto"/>
        <w:ind w:left="360"/>
        <w:rPr>
          <w:sz w:val="24"/>
          <w:szCs w:val="24"/>
          <w:rtl/>
        </w:rPr>
      </w:pPr>
    </w:p>
    <w:p w14:paraId="64D6D102" w14:textId="77777777" w:rsidR="00D323D3" w:rsidRDefault="00D323D3" w:rsidP="00A32FA7">
      <w:pPr>
        <w:spacing w:line="276" w:lineRule="auto"/>
        <w:ind w:left="360"/>
        <w:rPr>
          <w:sz w:val="24"/>
          <w:szCs w:val="24"/>
        </w:rPr>
      </w:pPr>
    </w:p>
    <w:p w14:paraId="59A50F60" w14:textId="085053B5" w:rsidR="004415EF" w:rsidRDefault="004415EF" w:rsidP="004415EF">
      <w:pPr>
        <w:bidi w:val="0"/>
        <w:spacing w:line="276" w:lineRule="auto"/>
        <w:ind w:left="720"/>
        <w:rPr>
          <w:b/>
          <w:bCs/>
          <w:sz w:val="24"/>
          <w:szCs w:val="24"/>
        </w:rPr>
      </w:pPr>
      <w:r w:rsidRPr="00BE633C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1728" behindDoc="1" locked="0" layoutInCell="1" allowOverlap="1" wp14:anchorId="0CA7F00B" wp14:editId="206C0D22">
            <wp:simplePos x="0" y="0"/>
            <wp:positionH relativeFrom="column">
              <wp:posOffset>105508</wp:posOffset>
            </wp:positionH>
            <wp:positionV relativeFrom="paragraph">
              <wp:posOffset>439</wp:posOffset>
            </wp:positionV>
            <wp:extent cx="52743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532" y="20796"/>
                <wp:lineTo x="21532" y="0"/>
                <wp:lineTo x="0" y="0"/>
              </wp:wrapPolygon>
            </wp:wrapTight>
            <wp:docPr id="20803391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910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2CD11" w14:textId="77777777" w:rsidR="004415EF" w:rsidRDefault="004415EF" w:rsidP="004415EF">
      <w:pPr>
        <w:bidi w:val="0"/>
        <w:spacing w:line="276" w:lineRule="auto"/>
        <w:ind w:left="720"/>
        <w:rPr>
          <w:b/>
          <w:bCs/>
          <w:sz w:val="24"/>
          <w:szCs w:val="24"/>
        </w:rPr>
      </w:pPr>
    </w:p>
    <w:p w14:paraId="38B47E02" w14:textId="2C4BC49F" w:rsidR="004415EF" w:rsidRPr="004415EF" w:rsidRDefault="004415EF" w:rsidP="004415EF">
      <w:pPr>
        <w:bidi w:val="0"/>
        <w:spacing w:line="276" w:lineRule="auto"/>
        <w:ind w:left="720"/>
        <w:rPr>
          <w:b/>
          <w:bCs/>
          <w:sz w:val="24"/>
          <w:szCs w:val="24"/>
        </w:rPr>
      </w:pPr>
      <w:r w:rsidRPr="004415EF">
        <w:rPr>
          <w:b/>
          <w:bCs/>
          <w:sz w:val="24"/>
          <w:szCs w:val="24"/>
        </w:rPr>
        <w:t>Why We Need Dependabot:</w:t>
      </w:r>
    </w:p>
    <w:p w14:paraId="7F52EEBC" w14:textId="77777777" w:rsidR="004415EF" w:rsidRPr="004415EF" w:rsidRDefault="004415EF" w:rsidP="004415EF">
      <w:pPr>
        <w:numPr>
          <w:ilvl w:val="0"/>
          <w:numId w:val="2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Security Patches:</w:t>
      </w:r>
      <w:r w:rsidRPr="004415EF">
        <w:rPr>
          <w:sz w:val="24"/>
          <w:szCs w:val="24"/>
        </w:rPr>
        <w:t xml:space="preserve"> Dependabot helps keep your dependencies up-to-date with the latest security fixes. This reduces the risk of vulnerabilities in your application.</w:t>
      </w:r>
    </w:p>
    <w:p w14:paraId="2B9DA499" w14:textId="77777777" w:rsidR="004415EF" w:rsidRPr="004415EF" w:rsidRDefault="004415EF" w:rsidP="004415EF">
      <w:pPr>
        <w:numPr>
          <w:ilvl w:val="0"/>
          <w:numId w:val="2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Avoiding Compatibility Issues:</w:t>
      </w:r>
      <w:r w:rsidRPr="004415EF">
        <w:rPr>
          <w:sz w:val="24"/>
          <w:szCs w:val="24"/>
        </w:rPr>
        <w:t xml:space="preserve"> It ensures that you are using compatible versions of libraries, preventing issues caused by outdated or incompatible dependencies.</w:t>
      </w:r>
    </w:p>
    <w:p w14:paraId="59C056A0" w14:textId="77777777" w:rsidR="004415EF" w:rsidRPr="004415EF" w:rsidRDefault="004415EF" w:rsidP="004415EF">
      <w:pPr>
        <w:numPr>
          <w:ilvl w:val="0"/>
          <w:numId w:val="2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Automation:</w:t>
      </w:r>
      <w:r w:rsidRPr="004415EF">
        <w:rPr>
          <w:sz w:val="24"/>
          <w:szCs w:val="24"/>
        </w:rPr>
        <w:t xml:space="preserve"> It automates the process of keeping dependencies updated, saving time and effort, and reducing the possibility of human error.</w:t>
      </w:r>
    </w:p>
    <w:p w14:paraId="42C8182F" w14:textId="77777777" w:rsidR="004415EF" w:rsidRPr="004415EF" w:rsidRDefault="004415EF" w:rsidP="004415EF">
      <w:pPr>
        <w:bidi w:val="0"/>
        <w:spacing w:line="276" w:lineRule="auto"/>
        <w:ind w:left="720"/>
        <w:rPr>
          <w:b/>
          <w:bCs/>
          <w:sz w:val="24"/>
          <w:szCs w:val="24"/>
        </w:rPr>
      </w:pPr>
      <w:r w:rsidRPr="004415EF">
        <w:rPr>
          <w:b/>
          <w:bCs/>
          <w:sz w:val="24"/>
          <w:szCs w:val="24"/>
        </w:rPr>
        <w:t>When Do You Use It?</w:t>
      </w:r>
    </w:p>
    <w:p w14:paraId="115497AC" w14:textId="77777777" w:rsidR="004415EF" w:rsidRPr="004415EF" w:rsidRDefault="004415EF" w:rsidP="004415EF">
      <w:pPr>
        <w:numPr>
          <w:ilvl w:val="0"/>
          <w:numId w:val="3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For Continuous Maintenance:</w:t>
      </w:r>
      <w:r w:rsidRPr="004415EF">
        <w:rPr>
          <w:sz w:val="24"/>
          <w:szCs w:val="24"/>
        </w:rPr>
        <w:t xml:space="preserve"> If your project depends on third-party libraries or packages, you should enable Dependabot to automatically handle dependency updates.</w:t>
      </w:r>
    </w:p>
    <w:p w14:paraId="754B57BB" w14:textId="77777777" w:rsidR="004415EF" w:rsidRPr="004415EF" w:rsidRDefault="004415EF" w:rsidP="004415EF">
      <w:pPr>
        <w:numPr>
          <w:ilvl w:val="0"/>
          <w:numId w:val="3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In Any Project With External Libraries:</w:t>
      </w:r>
      <w:r w:rsidRPr="004415EF">
        <w:rPr>
          <w:sz w:val="24"/>
          <w:szCs w:val="24"/>
        </w:rPr>
        <w:t xml:space="preserve"> If you're using npm, Python's pip, Ruby's Bundler, or any similar package managers, Dependabot can be configured to check and update dependencies for you.</w:t>
      </w:r>
    </w:p>
    <w:p w14:paraId="66718E41" w14:textId="77777777" w:rsidR="004415EF" w:rsidRPr="004415EF" w:rsidRDefault="004415EF" w:rsidP="004415EF">
      <w:pPr>
        <w:numPr>
          <w:ilvl w:val="0"/>
          <w:numId w:val="3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For Security-Driven Projects:</w:t>
      </w:r>
      <w:r w:rsidRPr="004415EF">
        <w:rPr>
          <w:sz w:val="24"/>
          <w:szCs w:val="24"/>
        </w:rPr>
        <w:t xml:space="preserve"> If security is a priority, enabling Dependabot ensures you’re not exposed to known vulnerabilities in outdated dependencies.</w:t>
      </w:r>
    </w:p>
    <w:p w14:paraId="2D6B2E0E" w14:textId="77777777" w:rsidR="004415EF" w:rsidRPr="004415EF" w:rsidRDefault="004415EF" w:rsidP="004415EF">
      <w:pPr>
        <w:bidi w:val="0"/>
        <w:spacing w:line="276" w:lineRule="auto"/>
        <w:ind w:left="720"/>
        <w:rPr>
          <w:b/>
          <w:bCs/>
          <w:sz w:val="24"/>
          <w:szCs w:val="24"/>
        </w:rPr>
      </w:pPr>
      <w:r w:rsidRPr="004415EF">
        <w:rPr>
          <w:b/>
          <w:bCs/>
          <w:sz w:val="24"/>
          <w:szCs w:val="24"/>
        </w:rPr>
        <w:t>Why It's Important:</w:t>
      </w:r>
    </w:p>
    <w:p w14:paraId="03D28BC8" w14:textId="77777777" w:rsidR="004415EF" w:rsidRPr="004415EF" w:rsidRDefault="004415EF" w:rsidP="004415EF">
      <w:pPr>
        <w:numPr>
          <w:ilvl w:val="0"/>
          <w:numId w:val="4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Security Compliance:</w:t>
      </w:r>
      <w:r w:rsidRPr="004415EF">
        <w:rPr>
          <w:sz w:val="24"/>
          <w:szCs w:val="24"/>
        </w:rPr>
        <w:t xml:space="preserve"> Many organizations require that dependencies be updated regularly to maintain security compliance.</w:t>
      </w:r>
    </w:p>
    <w:p w14:paraId="3F493014" w14:textId="77777777" w:rsidR="004415EF" w:rsidRPr="004415EF" w:rsidRDefault="004415EF" w:rsidP="004415EF">
      <w:pPr>
        <w:numPr>
          <w:ilvl w:val="0"/>
          <w:numId w:val="4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Easier Management:</w:t>
      </w:r>
      <w:r w:rsidRPr="004415EF">
        <w:rPr>
          <w:sz w:val="24"/>
          <w:szCs w:val="24"/>
        </w:rPr>
        <w:t xml:space="preserve"> Managing dependencies manually is error-prone and time-consuming. Dependabot automates the process, keeping your repository current and secure.</w:t>
      </w:r>
    </w:p>
    <w:p w14:paraId="75C6407C" w14:textId="77777777" w:rsidR="004415EF" w:rsidRPr="004415EF" w:rsidRDefault="004415EF" w:rsidP="004415EF">
      <w:pPr>
        <w:numPr>
          <w:ilvl w:val="0"/>
          <w:numId w:val="4"/>
        </w:numPr>
        <w:tabs>
          <w:tab w:val="clear" w:pos="720"/>
          <w:tab w:val="num" w:pos="1080"/>
        </w:tabs>
        <w:bidi w:val="0"/>
        <w:spacing w:line="276" w:lineRule="auto"/>
        <w:ind w:left="1080"/>
        <w:rPr>
          <w:sz w:val="24"/>
          <w:szCs w:val="24"/>
        </w:rPr>
      </w:pPr>
      <w:r w:rsidRPr="004415EF">
        <w:rPr>
          <w:b/>
          <w:bCs/>
          <w:sz w:val="24"/>
          <w:szCs w:val="24"/>
        </w:rPr>
        <w:t>Reduced Risk:</w:t>
      </w:r>
      <w:r w:rsidRPr="004415EF">
        <w:rPr>
          <w:sz w:val="24"/>
          <w:szCs w:val="24"/>
        </w:rPr>
        <w:t xml:space="preserve"> Outdated dependencies are often exploited by attackers. With Dependabot, you lower the chance of your project being compromised due to known vulnerabilities in libraries.</w:t>
      </w:r>
    </w:p>
    <w:p w14:paraId="5E77824D" w14:textId="77777777" w:rsidR="004415EF" w:rsidRDefault="004415EF" w:rsidP="004415EF">
      <w:pPr>
        <w:spacing w:line="276" w:lineRule="auto"/>
        <w:rPr>
          <w:sz w:val="24"/>
          <w:szCs w:val="24"/>
          <w:rtl/>
        </w:rPr>
      </w:pPr>
    </w:p>
    <w:p w14:paraId="2DE1DBC5" w14:textId="64104016" w:rsidR="00762ADE" w:rsidRPr="00A32FA7" w:rsidRDefault="00D44F12" w:rsidP="004415EF">
      <w:pPr>
        <w:spacing w:line="276" w:lineRule="auto"/>
        <w:rPr>
          <w:sz w:val="24"/>
          <w:szCs w:val="24"/>
        </w:rPr>
      </w:pPr>
      <w:r w:rsidRPr="00A32FA7">
        <w:rPr>
          <w:rFonts w:hint="cs"/>
          <w:sz w:val="24"/>
          <w:szCs w:val="24"/>
          <w:rtl/>
        </w:rPr>
        <w:lastRenderedPageBreak/>
        <w:t xml:space="preserve">הרצאה 4. </w:t>
      </w:r>
      <w:r w:rsidR="009569AA" w:rsidRPr="00A32FA7">
        <w:rPr>
          <w:sz w:val="24"/>
          <w:szCs w:val="24"/>
        </w:rPr>
        <w:t>ansible</w:t>
      </w:r>
      <w:r w:rsidRPr="00A32FA7">
        <w:rPr>
          <w:rFonts w:hint="cs"/>
          <w:sz w:val="24"/>
          <w:szCs w:val="24"/>
          <w:rtl/>
        </w:rPr>
        <w:t xml:space="preserve"> </w:t>
      </w:r>
      <w:r w:rsidRPr="00A32FA7">
        <w:rPr>
          <w:sz w:val="24"/>
          <w:szCs w:val="24"/>
          <w:rtl/>
        </w:rPr>
        <w:t>–</w:t>
      </w:r>
      <w:r w:rsidRPr="00A32FA7">
        <w:rPr>
          <w:rFonts w:hint="cs"/>
          <w:sz w:val="24"/>
          <w:szCs w:val="24"/>
          <w:rtl/>
        </w:rPr>
        <w:t xml:space="preserve"> שקף 47</w:t>
      </w:r>
    </w:p>
    <w:p w14:paraId="36BDA57B" w14:textId="16C2A0C6" w:rsidR="00224FCE" w:rsidRDefault="00D83454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0E67409" wp14:editId="7AC5115E">
            <wp:simplePos x="0" y="0"/>
            <wp:positionH relativeFrom="column">
              <wp:posOffset>1415415</wp:posOffset>
            </wp:positionH>
            <wp:positionV relativeFrom="paragraph">
              <wp:posOffset>315595</wp:posOffset>
            </wp:positionV>
            <wp:extent cx="362712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41" y="21385"/>
                <wp:lineTo x="21441" y="0"/>
                <wp:lineTo x="0" y="0"/>
              </wp:wrapPolygon>
            </wp:wrapTight>
            <wp:docPr id="786214991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499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554E3" w14:textId="391C890E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002B55C" w14:textId="600CC1A0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0F36AF62" w14:textId="3AD50908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6A6F058D" w14:textId="5D001195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480BEAE0" w14:textId="1F606878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536C1795" w14:textId="7725CD0E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466B071" w14:textId="003888ED" w:rsidR="00224FCE" w:rsidRDefault="00E53ADB" w:rsidP="00A32FA7">
      <w:pPr>
        <w:spacing w:line="276" w:lineRule="auto"/>
        <w:ind w:left="360"/>
        <w:rPr>
          <w:sz w:val="24"/>
          <w:szCs w:val="24"/>
          <w:rtl/>
        </w:rPr>
      </w:pPr>
      <w:r w:rsidRPr="00E53ADB">
        <w:rPr>
          <w:noProof/>
          <w:sz w:val="24"/>
          <w:szCs w:val="24"/>
          <w:rtl/>
        </w:rPr>
        <w:drawing>
          <wp:anchor distT="0" distB="0" distL="114300" distR="114300" simplePos="0" relativeHeight="251686912" behindDoc="1" locked="0" layoutInCell="1" allowOverlap="1" wp14:anchorId="5DB3EAFD" wp14:editId="5C036BFF">
            <wp:simplePos x="0" y="0"/>
            <wp:positionH relativeFrom="column">
              <wp:posOffset>1398211</wp:posOffset>
            </wp:positionH>
            <wp:positionV relativeFrom="paragraph">
              <wp:posOffset>223718</wp:posOffset>
            </wp:positionV>
            <wp:extent cx="3763645" cy="2568575"/>
            <wp:effectExtent l="0" t="0" r="8255" b="3175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3558886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8637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7F493" w14:textId="7827C47C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3D5845C5" w14:textId="480E072F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1064BF4A" w14:textId="741C8843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3C4AEEEC" w14:textId="414F07FA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5C958682" w14:textId="47E529F0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5186F76F" w14:textId="61A688FF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46530E9E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5F66AE05" w14:textId="19964783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7C03B026" w14:textId="05A47338" w:rsidR="00224FCE" w:rsidRDefault="00E53ADB" w:rsidP="00A32FA7">
      <w:pPr>
        <w:spacing w:line="276" w:lineRule="auto"/>
        <w:ind w:left="360"/>
        <w:rPr>
          <w:sz w:val="24"/>
          <w:szCs w:val="24"/>
          <w:rtl/>
        </w:rPr>
      </w:pPr>
      <w:r w:rsidRPr="001106C5">
        <w:rPr>
          <w:noProof/>
          <w:sz w:val="24"/>
          <w:szCs w:val="24"/>
          <w:rtl/>
        </w:rPr>
        <w:drawing>
          <wp:anchor distT="0" distB="0" distL="114300" distR="114300" simplePos="0" relativeHeight="251684864" behindDoc="1" locked="0" layoutInCell="1" allowOverlap="1" wp14:anchorId="7994EE9C" wp14:editId="32C57417">
            <wp:simplePos x="0" y="0"/>
            <wp:positionH relativeFrom="column">
              <wp:posOffset>1214755</wp:posOffset>
            </wp:positionH>
            <wp:positionV relativeFrom="paragraph">
              <wp:posOffset>69850</wp:posOffset>
            </wp:positionV>
            <wp:extent cx="4511040" cy="314325"/>
            <wp:effectExtent l="0" t="0" r="3810" b="9525"/>
            <wp:wrapTight wrapText="bothSides">
              <wp:wrapPolygon edited="0">
                <wp:start x="0" y="0"/>
                <wp:lineTo x="0" y="20945"/>
                <wp:lineTo x="21527" y="20945"/>
                <wp:lineTo x="21527" y="0"/>
                <wp:lineTo x="0" y="0"/>
              </wp:wrapPolygon>
            </wp:wrapTight>
            <wp:docPr id="13932090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90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57EE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4BCED377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8FA8F76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535B675A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51FC11B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04799C9B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7E3B2C99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6D320BEF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1E420DFB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2CED8821" w14:textId="77777777" w:rsidR="00224FCE" w:rsidRDefault="00224FCE" w:rsidP="00A32FA7">
      <w:pPr>
        <w:spacing w:line="276" w:lineRule="auto"/>
        <w:ind w:left="360"/>
        <w:rPr>
          <w:sz w:val="24"/>
          <w:szCs w:val="24"/>
          <w:rtl/>
        </w:rPr>
      </w:pPr>
    </w:p>
    <w:p w14:paraId="6C0E20A5" w14:textId="64F4532B" w:rsidR="00D44F12" w:rsidRDefault="00B010CD" w:rsidP="00A32FA7">
      <w:pPr>
        <w:spacing w:line="276" w:lineRule="auto"/>
        <w:ind w:left="360"/>
        <w:rPr>
          <w:sz w:val="24"/>
          <w:szCs w:val="24"/>
          <w:rtl/>
        </w:rPr>
      </w:pPr>
      <w:r w:rsidRPr="00A32FA7">
        <w:rPr>
          <w:rFonts w:hint="cs"/>
          <w:sz w:val="24"/>
          <w:szCs w:val="24"/>
          <w:rtl/>
        </w:rPr>
        <w:lastRenderedPageBreak/>
        <w:t xml:space="preserve">הרצאה 5. </w:t>
      </w:r>
      <w:r w:rsidR="009569AA" w:rsidRPr="00A32FA7">
        <w:rPr>
          <w:sz w:val="24"/>
          <w:szCs w:val="24"/>
        </w:rPr>
        <w:t>docker</w:t>
      </w:r>
      <w:r w:rsidRPr="00A32FA7">
        <w:rPr>
          <w:rFonts w:hint="cs"/>
          <w:sz w:val="24"/>
          <w:szCs w:val="24"/>
          <w:rtl/>
        </w:rPr>
        <w:t xml:space="preserve"> </w:t>
      </w:r>
      <w:r w:rsidRPr="00A32FA7">
        <w:rPr>
          <w:sz w:val="24"/>
          <w:szCs w:val="24"/>
          <w:rtl/>
        </w:rPr>
        <w:t>–</w:t>
      </w:r>
      <w:r w:rsidRPr="00A32FA7">
        <w:rPr>
          <w:rFonts w:hint="cs"/>
          <w:sz w:val="24"/>
          <w:szCs w:val="24"/>
          <w:rtl/>
        </w:rPr>
        <w:t xml:space="preserve"> שקף </w:t>
      </w:r>
      <w:r w:rsidRPr="00A32FA7">
        <w:rPr>
          <w:sz w:val="24"/>
          <w:szCs w:val="24"/>
        </w:rPr>
        <w:t>29,33,45</w:t>
      </w:r>
    </w:p>
    <w:p w14:paraId="4796F75C" w14:textId="1B23F1E8" w:rsidR="00096D70" w:rsidRDefault="0000778F" w:rsidP="00096D70">
      <w:pPr>
        <w:spacing w:line="276" w:lineRule="auto"/>
        <w:ind w:left="360"/>
        <w:jc w:val="right"/>
        <w:rPr>
          <w:sz w:val="24"/>
          <w:szCs w:val="24"/>
        </w:rPr>
      </w:pPr>
      <w:r w:rsidRPr="002B15B6">
        <w:rPr>
          <w:noProof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5389E932" wp14:editId="287368F0">
            <wp:simplePos x="0" y="0"/>
            <wp:positionH relativeFrom="column">
              <wp:posOffset>-222153</wp:posOffset>
            </wp:positionH>
            <wp:positionV relativeFrom="paragraph">
              <wp:posOffset>3410048</wp:posOffset>
            </wp:positionV>
            <wp:extent cx="5274310" cy="3033395"/>
            <wp:effectExtent l="0" t="0" r="254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6995633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339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F970718" wp14:editId="31F2E8FA">
            <wp:simplePos x="0" y="0"/>
            <wp:positionH relativeFrom="column">
              <wp:posOffset>-190109</wp:posOffset>
            </wp:positionH>
            <wp:positionV relativeFrom="paragraph">
              <wp:posOffset>290586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218860408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040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Run docker in internet </w:t>
      </w:r>
    </w:p>
    <w:p w14:paraId="03188C88" w14:textId="5B75EB68" w:rsidR="00096D70" w:rsidRDefault="00096D70" w:rsidP="00A32FA7">
      <w:pPr>
        <w:spacing w:line="276" w:lineRule="auto"/>
        <w:ind w:left="360"/>
        <w:rPr>
          <w:sz w:val="24"/>
          <w:szCs w:val="24"/>
          <w:rtl/>
        </w:rPr>
      </w:pPr>
    </w:p>
    <w:p w14:paraId="36363A24" w14:textId="5FA369EF" w:rsidR="000D69A2" w:rsidRDefault="000D69A2" w:rsidP="00A32FA7">
      <w:pPr>
        <w:spacing w:line="276" w:lineRule="auto"/>
        <w:ind w:left="360"/>
        <w:rPr>
          <w:sz w:val="24"/>
          <w:szCs w:val="24"/>
        </w:rPr>
      </w:pPr>
    </w:p>
    <w:p w14:paraId="02D4F6CB" w14:textId="3E66A31D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7FEBEE84" w14:textId="7FFEC872" w:rsidR="002B15B6" w:rsidRDefault="002B15B6" w:rsidP="00A32FA7">
      <w:pPr>
        <w:spacing w:line="276" w:lineRule="auto"/>
        <w:ind w:left="360"/>
        <w:rPr>
          <w:sz w:val="24"/>
          <w:szCs w:val="24"/>
          <w:rtl/>
        </w:rPr>
      </w:pPr>
    </w:p>
    <w:p w14:paraId="018162E4" w14:textId="5307355F" w:rsidR="002B15B6" w:rsidRDefault="002B15B6" w:rsidP="00A32FA7">
      <w:pPr>
        <w:spacing w:line="276" w:lineRule="auto"/>
        <w:ind w:left="360"/>
        <w:rPr>
          <w:sz w:val="24"/>
          <w:szCs w:val="24"/>
          <w:rtl/>
        </w:rPr>
      </w:pPr>
    </w:p>
    <w:p w14:paraId="40904AB1" w14:textId="754E4E81" w:rsidR="002B15B6" w:rsidRDefault="002B15B6" w:rsidP="00A32FA7">
      <w:pPr>
        <w:spacing w:line="276" w:lineRule="auto"/>
        <w:ind w:left="360"/>
        <w:rPr>
          <w:sz w:val="24"/>
          <w:szCs w:val="24"/>
          <w:rtl/>
        </w:rPr>
      </w:pPr>
    </w:p>
    <w:p w14:paraId="3F60E72E" w14:textId="2F2D26B3" w:rsidR="002B15B6" w:rsidRDefault="002B15B6" w:rsidP="00A32FA7">
      <w:pPr>
        <w:spacing w:line="276" w:lineRule="auto"/>
        <w:ind w:left="360"/>
        <w:rPr>
          <w:sz w:val="24"/>
          <w:szCs w:val="24"/>
          <w:rtl/>
        </w:rPr>
      </w:pPr>
    </w:p>
    <w:p w14:paraId="065BD550" w14:textId="7404A9D5" w:rsidR="002B15B6" w:rsidRDefault="0000778F" w:rsidP="0000778F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n the docker in the desktop </w:t>
      </w:r>
    </w:p>
    <w:p w14:paraId="51A8F769" w14:textId="077F218F" w:rsidR="002B15B6" w:rsidRDefault="0000778F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8EA19A5" wp14:editId="56A34C14">
            <wp:simplePos x="0" y="0"/>
            <wp:positionH relativeFrom="column">
              <wp:posOffset>468728</wp:posOffset>
            </wp:positionH>
            <wp:positionV relativeFrom="paragraph">
              <wp:posOffset>145366</wp:posOffset>
            </wp:positionV>
            <wp:extent cx="4539615" cy="2553335"/>
            <wp:effectExtent l="0" t="0" r="0" b="0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54737603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6030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B2AB" w14:textId="61E17891" w:rsidR="002B15B6" w:rsidRDefault="002B15B6" w:rsidP="00A32FA7">
      <w:pPr>
        <w:spacing w:line="276" w:lineRule="auto"/>
        <w:ind w:left="360"/>
        <w:rPr>
          <w:sz w:val="24"/>
          <w:szCs w:val="24"/>
          <w:rtl/>
        </w:rPr>
      </w:pPr>
    </w:p>
    <w:p w14:paraId="5B6C598E" w14:textId="30C54C0D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62CCE61" w14:textId="605E1EAD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53D3279E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332C63A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0BEC66F1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B5A82F4" w14:textId="3152C914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AFE5E2F" w14:textId="41C71A45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253FBA98" w14:textId="516575C6" w:rsidR="000D69A2" w:rsidRDefault="007B69A5" w:rsidP="00A32FA7">
      <w:pPr>
        <w:spacing w:line="276" w:lineRule="auto"/>
        <w:ind w:left="360"/>
        <w:rPr>
          <w:sz w:val="24"/>
          <w:szCs w:val="24"/>
          <w:rtl/>
        </w:rPr>
      </w:pPr>
      <w:r w:rsidRPr="00B00050">
        <w:rPr>
          <w:noProof/>
          <w:sz w:val="24"/>
          <w:szCs w:val="24"/>
          <w:rtl/>
        </w:rPr>
        <w:drawing>
          <wp:anchor distT="0" distB="0" distL="114300" distR="114300" simplePos="0" relativeHeight="251689984" behindDoc="1" locked="0" layoutInCell="1" allowOverlap="1" wp14:anchorId="2D3ED695" wp14:editId="450DCD0A">
            <wp:simplePos x="0" y="0"/>
            <wp:positionH relativeFrom="column">
              <wp:posOffset>502920</wp:posOffset>
            </wp:positionH>
            <wp:positionV relativeFrom="paragraph">
              <wp:posOffset>28575</wp:posOffset>
            </wp:positionV>
            <wp:extent cx="4552315" cy="2901315"/>
            <wp:effectExtent l="0" t="0" r="635" b="0"/>
            <wp:wrapTight wrapText="bothSides">
              <wp:wrapPolygon edited="0">
                <wp:start x="0" y="0"/>
                <wp:lineTo x="0" y="21416"/>
                <wp:lineTo x="21513" y="21416"/>
                <wp:lineTo x="21513" y="0"/>
                <wp:lineTo x="0" y="0"/>
              </wp:wrapPolygon>
            </wp:wrapTight>
            <wp:docPr id="4237338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384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2B1FC" w14:textId="7FEB1CD0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604E4A57" w14:textId="7DB9BD19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6B45F89A" w14:textId="44570943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8D4E617" w14:textId="69C1F874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434CB5AE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429B01A3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7A9FFE3D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2118A0C3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F63937B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121F7F9E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1DA6B192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024FDE72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49B95919" w14:textId="77777777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3D0F60A1" w14:textId="77777777" w:rsidR="007B69A5" w:rsidRDefault="007B69A5" w:rsidP="00A32FA7">
      <w:pPr>
        <w:spacing w:line="276" w:lineRule="auto"/>
        <w:ind w:left="360"/>
        <w:rPr>
          <w:sz w:val="24"/>
          <w:szCs w:val="24"/>
          <w:rtl/>
        </w:rPr>
      </w:pPr>
    </w:p>
    <w:p w14:paraId="16FE110F" w14:textId="77777777" w:rsidR="007B69A5" w:rsidRDefault="007B69A5" w:rsidP="00A32FA7">
      <w:pPr>
        <w:spacing w:line="276" w:lineRule="auto"/>
        <w:ind w:left="360"/>
        <w:rPr>
          <w:sz w:val="24"/>
          <w:szCs w:val="24"/>
          <w:rtl/>
        </w:rPr>
      </w:pPr>
    </w:p>
    <w:p w14:paraId="754527C5" w14:textId="77777777" w:rsidR="007B69A5" w:rsidRDefault="007B69A5" w:rsidP="00A32FA7">
      <w:pPr>
        <w:spacing w:line="276" w:lineRule="auto"/>
        <w:ind w:left="360"/>
        <w:rPr>
          <w:sz w:val="24"/>
          <w:szCs w:val="24"/>
          <w:rtl/>
        </w:rPr>
      </w:pPr>
    </w:p>
    <w:p w14:paraId="0046ABCA" w14:textId="77777777" w:rsidR="007B69A5" w:rsidRDefault="007B69A5" w:rsidP="00A32FA7">
      <w:pPr>
        <w:spacing w:line="276" w:lineRule="auto"/>
        <w:ind w:left="360"/>
        <w:rPr>
          <w:sz w:val="24"/>
          <w:szCs w:val="24"/>
          <w:rtl/>
        </w:rPr>
      </w:pPr>
    </w:p>
    <w:p w14:paraId="50418808" w14:textId="560C03FA" w:rsidR="007B69A5" w:rsidRDefault="0000778F" w:rsidP="00A32FA7">
      <w:pPr>
        <w:spacing w:line="276" w:lineRule="auto"/>
        <w:ind w:left="360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3645FF3" wp14:editId="27619EBA">
            <wp:simplePos x="0" y="0"/>
            <wp:positionH relativeFrom="column">
              <wp:posOffset>-91098</wp:posOffset>
            </wp:positionH>
            <wp:positionV relativeFrom="paragraph">
              <wp:posOffset>390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2051958725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8725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CA282" w14:textId="3574CC48" w:rsidR="007B69A5" w:rsidRDefault="00924D6E" w:rsidP="00A32FA7">
      <w:pPr>
        <w:spacing w:line="276" w:lineRule="auto"/>
        <w:ind w:left="360"/>
        <w:rPr>
          <w:sz w:val="24"/>
          <w:szCs w:val="24"/>
          <w:rtl/>
        </w:rPr>
      </w:pPr>
      <w:r w:rsidRPr="00834B2C">
        <w:rPr>
          <w:noProof/>
          <w:sz w:val="24"/>
          <w:szCs w:val="24"/>
          <w:rtl/>
        </w:rPr>
        <w:drawing>
          <wp:anchor distT="0" distB="0" distL="114300" distR="114300" simplePos="0" relativeHeight="251692032" behindDoc="1" locked="0" layoutInCell="1" allowOverlap="1" wp14:anchorId="5951D618" wp14:editId="5CCDA505">
            <wp:simplePos x="0" y="0"/>
            <wp:positionH relativeFrom="page">
              <wp:align>right</wp:align>
            </wp:positionH>
            <wp:positionV relativeFrom="paragraph">
              <wp:posOffset>199927</wp:posOffset>
            </wp:positionV>
            <wp:extent cx="3596640" cy="2374265"/>
            <wp:effectExtent l="0" t="0" r="3810" b="698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6900082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822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6E">
        <w:rPr>
          <w:noProof/>
          <w:sz w:val="24"/>
          <w:szCs w:val="24"/>
          <w:rtl/>
        </w:rPr>
        <w:drawing>
          <wp:anchor distT="0" distB="0" distL="114300" distR="114300" simplePos="0" relativeHeight="251694080" behindDoc="1" locked="0" layoutInCell="1" allowOverlap="1" wp14:anchorId="71E9FF1E" wp14:editId="295C4AC8">
            <wp:simplePos x="0" y="0"/>
            <wp:positionH relativeFrom="column">
              <wp:posOffset>-1010969</wp:posOffset>
            </wp:positionH>
            <wp:positionV relativeFrom="paragraph">
              <wp:posOffset>188205</wp:posOffset>
            </wp:positionV>
            <wp:extent cx="3847465" cy="2374265"/>
            <wp:effectExtent l="0" t="0" r="635" b="6985"/>
            <wp:wrapTight wrapText="bothSides">
              <wp:wrapPolygon edited="0">
                <wp:start x="0" y="0"/>
                <wp:lineTo x="0" y="21490"/>
                <wp:lineTo x="21497" y="21490"/>
                <wp:lineTo x="21497" y="0"/>
                <wp:lineTo x="0" y="0"/>
              </wp:wrapPolygon>
            </wp:wrapTight>
            <wp:docPr id="1709051657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1657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E5FC" w14:textId="3DC2378C" w:rsidR="007B69A5" w:rsidRDefault="007B69A5" w:rsidP="00A32FA7">
      <w:pPr>
        <w:spacing w:line="276" w:lineRule="auto"/>
        <w:ind w:left="360"/>
        <w:rPr>
          <w:sz w:val="24"/>
          <w:szCs w:val="24"/>
        </w:rPr>
      </w:pPr>
    </w:p>
    <w:p w14:paraId="07650403" w14:textId="6D07245C" w:rsidR="000D69A2" w:rsidRDefault="000D69A7" w:rsidP="006E2FD6">
      <w:pPr>
        <w:spacing w:line="276" w:lineRule="auto"/>
        <w:ind w:left="360"/>
        <w:jc w:val="right"/>
        <w:rPr>
          <w:sz w:val="24"/>
          <w:szCs w:val="24"/>
          <w:rtl/>
        </w:rPr>
      </w:pPr>
      <w:r w:rsidRPr="00CC184A">
        <w:rPr>
          <w:noProof/>
          <w:sz w:val="24"/>
          <w:szCs w:val="24"/>
          <w:rtl/>
        </w:rPr>
        <w:drawing>
          <wp:anchor distT="0" distB="0" distL="114300" distR="114300" simplePos="0" relativeHeight="251696128" behindDoc="1" locked="0" layoutInCell="1" allowOverlap="1" wp14:anchorId="4ABE7269" wp14:editId="05C3A914">
            <wp:simplePos x="0" y="0"/>
            <wp:positionH relativeFrom="column">
              <wp:posOffset>2933016</wp:posOffset>
            </wp:positionH>
            <wp:positionV relativeFrom="paragraph">
              <wp:posOffset>391795</wp:posOffset>
            </wp:positionV>
            <wp:extent cx="3189605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415" y="21367"/>
                <wp:lineTo x="21415" y="0"/>
                <wp:lineTo x="0" y="0"/>
              </wp:wrapPolygon>
            </wp:wrapTight>
            <wp:docPr id="645727597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7597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F38">
        <w:rPr>
          <w:noProof/>
          <w:sz w:val="24"/>
          <w:szCs w:val="24"/>
          <w:rtl/>
        </w:rPr>
        <w:drawing>
          <wp:anchor distT="0" distB="0" distL="114300" distR="114300" simplePos="0" relativeHeight="251695104" behindDoc="1" locked="0" layoutInCell="1" allowOverlap="1" wp14:anchorId="0E0AF12F" wp14:editId="1E67245E">
            <wp:simplePos x="0" y="0"/>
            <wp:positionH relativeFrom="column">
              <wp:posOffset>-872881</wp:posOffset>
            </wp:positionH>
            <wp:positionV relativeFrom="paragraph">
              <wp:posOffset>336305</wp:posOffset>
            </wp:positionV>
            <wp:extent cx="3606165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452" y="21298"/>
                <wp:lineTo x="21452" y="0"/>
                <wp:lineTo x="0" y="0"/>
              </wp:wrapPolygon>
            </wp:wrapTight>
            <wp:docPr id="16086283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837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D6">
        <w:rPr>
          <w:sz w:val="24"/>
          <w:szCs w:val="24"/>
        </w:rPr>
        <w:t>build the image</w:t>
      </w:r>
      <w:r w:rsidR="006E7BF0">
        <w:rPr>
          <w:sz w:val="24"/>
          <w:szCs w:val="24"/>
        </w:rPr>
        <w:t>:</w:t>
      </w:r>
      <w:r w:rsidR="006E2FD6">
        <w:rPr>
          <w:sz w:val="24"/>
          <w:szCs w:val="24"/>
        </w:rPr>
        <w:t xml:space="preserve">                                                                check the image were</w:t>
      </w:r>
      <w:r w:rsidR="006E7BF0">
        <w:rPr>
          <w:sz w:val="24"/>
          <w:szCs w:val="24"/>
        </w:rPr>
        <w:t xml:space="preserve"> </w:t>
      </w:r>
      <w:r w:rsidR="006E2FD6">
        <w:rPr>
          <w:sz w:val="24"/>
          <w:szCs w:val="24"/>
        </w:rPr>
        <w:t>cre</w:t>
      </w:r>
      <w:r w:rsidR="006E7BF0">
        <w:rPr>
          <w:sz w:val="24"/>
          <w:szCs w:val="24"/>
        </w:rPr>
        <w:t>ate:</w:t>
      </w:r>
    </w:p>
    <w:p w14:paraId="42BFE81B" w14:textId="636C0CD0" w:rsidR="000D69A2" w:rsidRDefault="000D69A2" w:rsidP="00A32FA7">
      <w:pPr>
        <w:spacing w:line="276" w:lineRule="auto"/>
        <w:ind w:left="360"/>
        <w:rPr>
          <w:sz w:val="24"/>
          <w:szCs w:val="24"/>
          <w:rtl/>
        </w:rPr>
      </w:pPr>
    </w:p>
    <w:p w14:paraId="1E6D6B4F" w14:textId="5F45EC56" w:rsidR="000D69A2" w:rsidRDefault="006E7BF0" w:rsidP="006E7BF0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run the image</w:t>
      </w:r>
    </w:p>
    <w:p w14:paraId="6B5225BC" w14:textId="08851153" w:rsidR="00A2106E" w:rsidRDefault="000D69A7" w:rsidP="00A32FA7">
      <w:pPr>
        <w:spacing w:line="276" w:lineRule="auto"/>
        <w:ind w:left="360"/>
        <w:rPr>
          <w:sz w:val="24"/>
          <w:szCs w:val="24"/>
          <w:rtl/>
        </w:rPr>
      </w:pPr>
      <w:r w:rsidRPr="001551B9">
        <w:rPr>
          <w:noProof/>
          <w:sz w:val="24"/>
          <w:szCs w:val="24"/>
          <w:rtl/>
        </w:rPr>
        <w:drawing>
          <wp:anchor distT="0" distB="0" distL="114300" distR="114300" simplePos="0" relativeHeight="251697152" behindDoc="1" locked="0" layoutInCell="1" allowOverlap="1" wp14:anchorId="3E65CCB8" wp14:editId="72116B06">
            <wp:simplePos x="0" y="0"/>
            <wp:positionH relativeFrom="column">
              <wp:posOffset>847676</wp:posOffset>
            </wp:positionH>
            <wp:positionV relativeFrom="paragraph">
              <wp:posOffset>56221</wp:posOffset>
            </wp:positionV>
            <wp:extent cx="378079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440" y="21005"/>
                <wp:lineTo x="21440" y="0"/>
                <wp:lineTo x="0" y="0"/>
              </wp:wrapPolygon>
            </wp:wrapTight>
            <wp:docPr id="20358825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2579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987C2" w14:textId="1E6640A5" w:rsidR="00A2106E" w:rsidRDefault="00A2106E" w:rsidP="00A32FA7">
      <w:pPr>
        <w:spacing w:line="276" w:lineRule="auto"/>
        <w:ind w:left="360"/>
        <w:rPr>
          <w:sz w:val="24"/>
          <w:szCs w:val="24"/>
          <w:rtl/>
        </w:rPr>
      </w:pPr>
    </w:p>
    <w:p w14:paraId="7353473F" w14:textId="03070B9F" w:rsidR="000D69A2" w:rsidRPr="00A32FA7" w:rsidRDefault="000D69A2" w:rsidP="00E35A42">
      <w:pPr>
        <w:spacing w:line="276" w:lineRule="auto"/>
        <w:rPr>
          <w:sz w:val="24"/>
          <w:szCs w:val="24"/>
        </w:rPr>
      </w:pPr>
    </w:p>
    <w:p w14:paraId="384F3F4D" w14:textId="04D9F38C" w:rsidR="0046783D" w:rsidRDefault="009569AA" w:rsidP="00A32FA7">
      <w:pPr>
        <w:spacing w:line="276" w:lineRule="auto"/>
        <w:ind w:left="360"/>
        <w:rPr>
          <w:sz w:val="24"/>
          <w:szCs w:val="24"/>
          <w:rtl/>
        </w:rPr>
      </w:pPr>
      <w:r w:rsidRPr="00A32FA7">
        <w:rPr>
          <w:rFonts w:hint="cs"/>
          <w:sz w:val="24"/>
          <w:szCs w:val="24"/>
          <w:rtl/>
        </w:rPr>
        <w:t xml:space="preserve">הרצאה 6. </w:t>
      </w:r>
      <w:r w:rsidRPr="00A32FA7">
        <w:rPr>
          <w:sz w:val="24"/>
          <w:szCs w:val="24"/>
        </w:rPr>
        <w:t>Jenkins</w:t>
      </w:r>
      <w:r w:rsidRPr="00A32FA7">
        <w:rPr>
          <w:rFonts w:hint="cs"/>
          <w:sz w:val="24"/>
          <w:szCs w:val="24"/>
          <w:rtl/>
        </w:rPr>
        <w:t xml:space="preserve"> </w:t>
      </w:r>
      <w:r w:rsidR="008F4022" w:rsidRPr="00A32FA7">
        <w:rPr>
          <w:sz w:val="24"/>
          <w:szCs w:val="24"/>
          <w:rtl/>
        </w:rPr>
        <w:t>–</w:t>
      </w:r>
      <w:r w:rsidRPr="00A32FA7">
        <w:rPr>
          <w:rFonts w:hint="cs"/>
          <w:sz w:val="24"/>
          <w:szCs w:val="24"/>
          <w:rtl/>
        </w:rPr>
        <w:t xml:space="preserve"> </w:t>
      </w:r>
      <w:r w:rsidR="008F4022" w:rsidRPr="00A32FA7">
        <w:rPr>
          <w:rFonts w:hint="cs"/>
          <w:sz w:val="24"/>
          <w:szCs w:val="24"/>
          <w:rtl/>
        </w:rPr>
        <w:t xml:space="preserve">שקף </w:t>
      </w:r>
      <w:r w:rsidR="008F4022" w:rsidRPr="00A32FA7">
        <w:rPr>
          <w:sz w:val="24"/>
          <w:szCs w:val="24"/>
        </w:rPr>
        <w:t>19,20</w:t>
      </w:r>
    </w:p>
    <w:p w14:paraId="3AAD22EA" w14:textId="519CAED1" w:rsidR="00B55E13" w:rsidRDefault="00B55E13" w:rsidP="00B55E13">
      <w:pPr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3D148B7" wp14:editId="2B518BFA">
            <wp:simplePos x="0" y="0"/>
            <wp:positionH relativeFrom="column">
              <wp:posOffset>-140775</wp:posOffset>
            </wp:positionH>
            <wp:positionV relativeFrom="paragraph">
              <wp:posOffset>2299530</wp:posOffset>
            </wp:positionV>
            <wp:extent cx="4189095" cy="2355850"/>
            <wp:effectExtent l="0" t="0" r="1905" b="6350"/>
            <wp:wrapTight wrapText="bothSides">
              <wp:wrapPolygon edited="0">
                <wp:start x="0" y="0"/>
                <wp:lineTo x="0" y="21484"/>
                <wp:lineTo x="21512" y="21484"/>
                <wp:lineTo x="21512" y="0"/>
                <wp:lineTo x="0" y="0"/>
              </wp:wrapPolygon>
            </wp:wrapTight>
            <wp:docPr id="205057284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7284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B79">
        <w:rPr>
          <w:noProof/>
          <w:sz w:val="24"/>
          <w:szCs w:val="24"/>
          <w:rtl/>
        </w:rPr>
        <w:drawing>
          <wp:anchor distT="0" distB="0" distL="114300" distR="114300" simplePos="0" relativeHeight="251735040" behindDoc="1" locked="0" layoutInCell="1" allowOverlap="1" wp14:anchorId="1AF9B47C" wp14:editId="43EBEB45">
            <wp:simplePos x="0" y="0"/>
            <wp:positionH relativeFrom="margin">
              <wp:posOffset>-134913</wp:posOffset>
            </wp:positionH>
            <wp:positionV relativeFrom="paragraph">
              <wp:posOffset>5260438</wp:posOffset>
            </wp:positionV>
            <wp:extent cx="4053840" cy="2643505"/>
            <wp:effectExtent l="0" t="0" r="3810" b="4445"/>
            <wp:wrapTight wrapText="bothSides">
              <wp:wrapPolygon edited="0">
                <wp:start x="0" y="0"/>
                <wp:lineTo x="0" y="21481"/>
                <wp:lineTo x="21519" y="21481"/>
                <wp:lineTo x="21519" y="0"/>
                <wp:lineTo x="0" y="0"/>
              </wp:wrapPolygon>
            </wp:wrapTight>
            <wp:docPr id="274457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749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5A3">
        <w:rPr>
          <w:noProof/>
          <w:sz w:val="24"/>
          <w:szCs w:val="24"/>
          <w:rtl/>
        </w:rPr>
        <w:drawing>
          <wp:anchor distT="0" distB="0" distL="114300" distR="114300" simplePos="0" relativeHeight="251732992" behindDoc="1" locked="0" layoutInCell="1" allowOverlap="1" wp14:anchorId="69ABD0D7" wp14:editId="27695116">
            <wp:simplePos x="0" y="0"/>
            <wp:positionH relativeFrom="column">
              <wp:posOffset>-158750</wp:posOffset>
            </wp:positionH>
            <wp:positionV relativeFrom="paragraph">
              <wp:posOffset>225425</wp:posOffset>
            </wp:positionV>
            <wp:extent cx="4398645" cy="1927860"/>
            <wp:effectExtent l="0" t="0" r="1905" b="0"/>
            <wp:wrapTight wrapText="bothSides">
              <wp:wrapPolygon edited="0">
                <wp:start x="0" y="0"/>
                <wp:lineTo x="0" y="21344"/>
                <wp:lineTo x="21516" y="21344"/>
                <wp:lineTo x="21516" y="0"/>
                <wp:lineTo x="0" y="0"/>
              </wp:wrapPolygon>
            </wp:wrapTight>
            <wp:docPr id="1933522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14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F0">
        <w:rPr>
          <w:sz w:val="24"/>
          <w:szCs w:val="24"/>
        </w:rPr>
        <w:t xml:space="preserve">run Jenkins </w:t>
      </w:r>
      <w:r>
        <w:rPr>
          <w:sz w:val="24"/>
          <w:szCs w:val="24"/>
        </w:rPr>
        <w:t>in desktop docker in port 8080</w:t>
      </w:r>
      <w:r w:rsidR="006828B6">
        <w:rPr>
          <w:sz w:val="24"/>
          <w:szCs w:val="24"/>
        </w:rPr>
        <w:t xml:space="preserve"> and install python</w:t>
      </w:r>
    </w:p>
    <w:p w14:paraId="5A6969DB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6AF5ACDA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6C355C6E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50BB0AC4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302E831B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57554293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680EB175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166C2C09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51F1C7FD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5432FA18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2896D17B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3DC2FFED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5B7870B1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1D530194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350A346A" w14:textId="77777777" w:rsidR="00B55E13" w:rsidRDefault="00B55E13" w:rsidP="00B55E13">
      <w:pPr>
        <w:jc w:val="right"/>
        <w:rPr>
          <w:sz w:val="24"/>
          <w:szCs w:val="24"/>
          <w:rtl/>
        </w:rPr>
      </w:pPr>
    </w:p>
    <w:p w14:paraId="02D09C74" w14:textId="1437BF66" w:rsidR="0046783D" w:rsidRDefault="00AB44A5" w:rsidP="00B55E13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t>A shell script to run all the command in one time</w:t>
      </w:r>
      <w:r w:rsidR="0046783D">
        <w:rPr>
          <w:sz w:val="24"/>
          <w:szCs w:val="24"/>
          <w:rtl/>
        </w:rPr>
        <w:br w:type="page"/>
      </w:r>
    </w:p>
    <w:p w14:paraId="51F0DB72" w14:textId="093B44E3" w:rsidR="008D1AA1" w:rsidRDefault="00B55E13" w:rsidP="00A32FA7">
      <w:pPr>
        <w:spacing w:line="276" w:lineRule="auto"/>
        <w:ind w:left="360"/>
        <w:rPr>
          <w:sz w:val="24"/>
          <w:szCs w:val="24"/>
          <w:rtl/>
        </w:rPr>
      </w:pPr>
      <w:r w:rsidRPr="008D1AA1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34016" behindDoc="1" locked="0" layoutInCell="1" allowOverlap="1" wp14:anchorId="7D308FD7" wp14:editId="3FF0D3C8">
            <wp:simplePos x="0" y="0"/>
            <wp:positionH relativeFrom="margin">
              <wp:posOffset>-122945</wp:posOffset>
            </wp:positionH>
            <wp:positionV relativeFrom="paragraph">
              <wp:posOffset>293</wp:posOffset>
            </wp:positionV>
            <wp:extent cx="4639945" cy="2830830"/>
            <wp:effectExtent l="0" t="0" r="8255" b="762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21326067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0675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F908" w14:textId="6A4975DC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4D5B64FD" w14:textId="4CAF27B2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58D3FEE4" w14:textId="29E2D750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3D3500F8" w14:textId="6A3298AE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171A68A1" w14:textId="3584D470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2C9B5F8C" w14:textId="72B8E510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14726916" w14:textId="05F787BC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2E388936" w14:textId="10D411A3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4C13F7A8" w14:textId="24EDCEF4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622074B2" w14:textId="7B100508" w:rsidR="008D1AA1" w:rsidRDefault="005B1523" w:rsidP="005B1523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Email verify all the</w:t>
      </w:r>
      <w:r w:rsidR="000B16B9">
        <w:rPr>
          <w:sz w:val="24"/>
          <w:szCs w:val="24"/>
        </w:rPr>
        <w:t xml:space="preserve"> program was succeed </w:t>
      </w:r>
    </w:p>
    <w:p w14:paraId="6505D6F2" w14:textId="18646810" w:rsidR="008D1AA1" w:rsidRDefault="00B55E13" w:rsidP="00A32FA7">
      <w:pPr>
        <w:spacing w:line="276" w:lineRule="auto"/>
        <w:ind w:left="360"/>
        <w:rPr>
          <w:sz w:val="24"/>
          <w:szCs w:val="24"/>
          <w:rtl/>
        </w:rPr>
      </w:pPr>
      <w:r w:rsidRPr="00D141A1">
        <w:rPr>
          <w:noProof/>
          <w:sz w:val="24"/>
          <w:szCs w:val="24"/>
          <w:rtl/>
        </w:rPr>
        <w:drawing>
          <wp:anchor distT="0" distB="0" distL="114300" distR="114300" simplePos="0" relativeHeight="251741184" behindDoc="1" locked="0" layoutInCell="1" allowOverlap="1" wp14:anchorId="422C35FC" wp14:editId="23E283ED">
            <wp:simplePos x="0" y="0"/>
            <wp:positionH relativeFrom="margin">
              <wp:posOffset>-307340</wp:posOffset>
            </wp:positionH>
            <wp:positionV relativeFrom="paragraph">
              <wp:posOffset>193284</wp:posOffset>
            </wp:positionV>
            <wp:extent cx="5274310" cy="534670"/>
            <wp:effectExtent l="0" t="0" r="2540" b="0"/>
            <wp:wrapTight wrapText="bothSides">
              <wp:wrapPolygon edited="0">
                <wp:start x="0" y="0"/>
                <wp:lineTo x="0" y="20779"/>
                <wp:lineTo x="21532" y="20779"/>
                <wp:lineTo x="21532" y="0"/>
                <wp:lineTo x="0" y="0"/>
              </wp:wrapPolygon>
            </wp:wrapTight>
            <wp:docPr id="6314051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5102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FF3B3" w14:textId="7AD354AD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622715B4" w14:textId="77777777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7CCCD687" w14:textId="77777777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43C2CE65" w14:textId="19905D66" w:rsidR="008D1AA1" w:rsidRDefault="008D56CE" w:rsidP="00A32FA7">
      <w:pPr>
        <w:spacing w:line="276" w:lineRule="auto"/>
        <w:ind w:left="360"/>
        <w:rPr>
          <w:sz w:val="24"/>
          <w:szCs w:val="24"/>
          <w:rtl/>
        </w:rPr>
      </w:pPr>
      <w:r w:rsidRPr="00953EDE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9920" behindDoc="1" locked="0" layoutInCell="1" allowOverlap="1" wp14:anchorId="37105AEC" wp14:editId="485FF262">
            <wp:simplePos x="0" y="0"/>
            <wp:positionH relativeFrom="column">
              <wp:posOffset>9574</wp:posOffset>
            </wp:positionH>
            <wp:positionV relativeFrom="paragraph">
              <wp:posOffset>6357278</wp:posOffset>
            </wp:positionV>
            <wp:extent cx="5274310" cy="1746885"/>
            <wp:effectExtent l="0" t="0" r="2540" b="5715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230264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44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EDE">
        <w:rPr>
          <w:noProof/>
          <w:sz w:val="24"/>
          <w:szCs w:val="24"/>
          <w:rtl/>
        </w:rPr>
        <w:drawing>
          <wp:anchor distT="0" distB="0" distL="114300" distR="114300" simplePos="0" relativeHeight="251728896" behindDoc="1" locked="0" layoutInCell="1" allowOverlap="1" wp14:anchorId="16280D79" wp14:editId="70C81F26">
            <wp:simplePos x="0" y="0"/>
            <wp:positionH relativeFrom="margin">
              <wp:align>right</wp:align>
            </wp:positionH>
            <wp:positionV relativeFrom="paragraph">
              <wp:posOffset>4842071</wp:posOffset>
            </wp:positionV>
            <wp:extent cx="5273675" cy="1410272"/>
            <wp:effectExtent l="0" t="0" r="3175" b="0"/>
            <wp:wrapTight wrapText="bothSides">
              <wp:wrapPolygon edited="0">
                <wp:start x="0" y="0"/>
                <wp:lineTo x="0" y="21308"/>
                <wp:lineTo x="21535" y="21308"/>
                <wp:lineTo x="21535" y="0"/>
                <wp:lineTo x="0" y="0"/>
              </wp:wrapPolygon>
            </wp:wrapTight>
            <wp:docPr id="12610748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4805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1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F6D">
        <w:rPr>
          <w:noProof/>
          <w:sz w:val="24"/>
          <w:szCs w:val="24"/>
          <w:rtl/>
        </w:rPr>
        <w:drawing>
          <wp:anchor distT="0" distB="0" distL="114300" distR="114300" simplePos="0" relativeHeight="251730944" behindDoc="1" locked="0" layoutInCell="1" allowOverlap="1" wp14:anchorId="1772C594" wp14:editId="3C7F0AA5">
            <wp:simplePos x="0" y="0"/>
            <wp:positionH relativeFrom="margin">
              <wp:align>right</wp:align>
            </wp:positionH>
            <wp:positionV relativeFrom="paragraph">
              <wp:posOffset>2953581</wp:posOffset>
            </wp:positionV>
            <wp:extent cx="5274310" cy="1753870"/>
            <wp:effectExtent l="0" t="0" r="2540" b="0"/>
            <wp:wrapTight wrapText="bothSides">
              <wp:wrapPolygon edited="0">
                <wp:start x="0" y="0"/>
                <wp:lineTo x="0" y="21350"/>
                <wp:lineTo x="21532" y="21350"/>
                <wp:lineTo x="21532" y="0"/>
                <wp:lineTo x="0" y="0"/>
              </wp:wrapPolygon>
            </wp:wrapTight>
            <wp:docPr id="7064963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633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3E979" wp14:editId="20450452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1461450303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0303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D9809" w14:textId="47913007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32A7D02A" w14:textId="57C46997" w:rsidR="008D1AA1" w:rsidRDefault="00D33F2D" w:rsidP="00FE0056">
      <w:pPr>
        <w:spacing w:line="276" w:lineRule="auto"/>
        <w:ind w:left="360"/>
        <w:jc w:val="right"/>
        <w:rPr>
          <w:sz w:val="24"/>
          <w:szCs w:val="24"/>
          <w:rtl/>
        </w:rPr>
      </w:pPr>
      <w:r w:rsidRPr="003B0DCC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6848" behindDoc="1" locked="0" layoutInCell="1" allowOverlap="1" wp14:anchorId="608F5298" wp14:editId="42D9E6FB">
            <wp:simplePos x="0" y="0"/>
            <wp:positionH relativeFrom="column">
              <wp:posOffset>-11479</wp:posOffset>
            </wp:positionH>
            <wp:positionV relativeFrom="paragraph">
              <wp:posOffset>521237</wp:posOffset>
            </wp:positionV>
            <wp:extent cx="5274310" cy="3411220"/>
            <wp:effectExtent l="0" t="0" r="0" b="0"/>
            <wp:wrapTight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ight>
            <wp:docPr id="8952183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1839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56">
        <w:rPr>
          <w:sz w:val="24"/>
          <w:szCs w:val="24"/>
        </w:rPr>
        <w:t xml:space="preserve">running the same ex1 in </w:t>
      </w:r>
      <w:r w:rsidR="00977407">
        <w:rPr>
          <w:sz w:val="24"/>
          <w:szCs w:val="24"/>
        </w:rPr>
        <w:t>web server</w:t>
      </w:r>
    </w:p>
    <w:p w14:paraId="2325CE23" w14:textId="4F08531E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4E32D282" w14:textId="06623FD7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5A82AAAD" w14:textId="43AE7083" w:rsidR="008D1AA1" w:rsidRDefault="00D33F2D" w:rsidP="00A32FA7">
      <w:pPr>
        <w:spacing w:line="276" w:lineRule="auto"/>
        <w:ind w:left="360"/>
        <w:rPr>
          <w:sz w:val="24"/>
          <w:szCs w:val="24"/>
          <w:rtl/>
        </w:rPr>
      </w:pPr>
      <w:r w:rsidRPr="00683FB3">
        <w:rPr>
          <w:noProof/>
          <w:sz w:val="24"/>
          <w:szCs w:val="24"/>
          <w:rtl/>
        </w:rPr>
        <w:drawing>
          <wp:anchor distT="0" distB="0" distL="114300" distR="114300" simplePos="0" relativeHeight="251736064" behindDoc="1" locked="0" layoutInCell="1" allowOverlap="1" wp14:anchorId="079262B7" wp14:editId="1A5ED339">
            <wp:simplePos x="0" y="0"/>
            <wp:positionH relativeFrom="margin">
              <wp:posOffset>97106</wp:posOffset>
            </wp:positionH>
            <wp:positionV relativeFrom="paragraph">
              <wp:posOffset>387106</wp:posOffset>
            </wp:positionV>
            <wp:extent cx="5274310" cy="2058035"/>
            <wp:effectExtent l="0" t="0" r="2540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20966345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34529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CF86" w14:textId="266A37CF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648BD6DA" w14:textId="63C45125" w:rsidR="008D1AA1" w:rsidRDefault="008D1AA1" w:rsidP="00A32FA7">
      <w:pPr>
        <w:spacing w:line="276" w:lineRule="auto"/>
        <w:ind w:left="360"/>
        <w:rPr>
          <w:sz w:val="24"/>
          <w:szCs w:val="24"/>
          <w:rtl/>
        </w:rPr>
      </w:pPr>
    </w:p>
    <w:p w14:paraId="596BEA1F" w14:textId="6930586E" w:rsidR="00B010CD" w:rsidRDefault="00B010CD" w:rsidP="00A32FA7">
      <w:pPr>
        <w:spacing w:line="276" w:lineRule="auto"/>
        <w:ind w:left="360"/>
        <w:rPr>
          <w:sz w:val="24"/>
          <w:szCs w:val="24"/>
          <w:rtl/>
        </w:rPr>
      </w:pPr>
    </w:p>
    <w:p w14:paraId="332F8FED" w14:textId="5771AE06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260529AC" w14:textId="1C2D9067" w:rsidR="007352DE" w:rsidRDefault="007352DE" w:rsidP="00A32FA7">
      <w:pPr>
        <w:spacing w:line="276" w:lineRule="auto"/>
        <w:ind w:left="360"/>
        <w:rPr>
          <w:sz w:val="24"/>
          <w:szCs w:val="24"/>
        </w:rPr>
      </w:pPr>
    </w:p>
    <w:p w14:paraId="73EE95ED" w14:textId="1AAD7D31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0226296F" w14:textId="78B54F74" w:rsidR="007352DE" w:rsidRDefault="006828B6" w:rsidP="00977407">
      <w:pPr>
        <w:spacing w:line="276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Run the example from the presentation</w:t>
      </w:r>
    </w:p>
    <w:p w14:paraId="42C67AFC" w14:textId="1F0CBA67" w:rsidR="007352DE" w:rsidRDefault="00977407" w:rsidP="00A32FA7">
      <w:pPr>
        <w:spacing w:line="276" w:lineRule="auto"/>
        <w:ind w:left="360"/>
        <w:rPr>
          <w:sz w:val="24"/>
          <w:szCs w:val="24"/>
          <w:rtl/>
        </w:rPr>
      </w:pPr>
      <w:r w:rsidRPr="00440057">
        <w:rPr>
          <w:noProof/>
          <w:sz w:val="24"/>
          <w:szCs w:val="24"/>
          <w:rtl/>
        </w:rPr>
        <w:drawing>
          <wp:anchor distT="0" distB="0" distL="114300" distR="114300" simplePos="0" relativeHeight="251738112" behindDoc="1" locked="0" layoutInCell="1" allowOverlap="1" wp14:anchorId="022BE1D7" wp14:editId="79963100">
            <wp:simplePos x="0" y="0"/>
            <wp:positionH relativeFrom="column">
              <wp:posOffset>-105507</wp:posOffset>
            </wp:positionH>
            <wp:positionV relativeFrom="paragraph">
              <wp:posOffset>528467</wp:posOffset>
            </wp:positionV>
            <wp:extent cx="5274310" cy="2997835"/>
            <wp:effectExtent l="0" t="0" r="2540" b="0"/>
            <wp:wrapTight wrapText="bothSides">
              <wp:wrapPolygon edited="0">
                <wp:start x="0" y="0"/>
                <wp:lineTo x="0" y="21412"/>
                <wp:lineTo x="21532" y="21412"/>
                <wp:lineTo x="21532" y="0"/>
                <wp:lineTo x="0" y="0"/>
              </wp:wrapPolygon>
            </wp:wrapTight>
            <wp:docPr id="13166882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8298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677B6" w14:textId="41C708A2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6B3F8789" w14:textId="3F09C4DD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42D6E4B9" w14:textId="0BA305EC" w:rsidR="007352DE" w:rsidRDefault="00977407" w:rsidP="00A32FA7">
      <w:pPr>
        <w:spacing w:line="276" w:lineRule="auto"/>
        <w:ind w:left="360"/>
        <w:rPr>
          <w:sz w:val="24"/>
          <w:szCs w:val="24"/>
          <w:rtl/>
        </w:rPr>
      </w:pPr>
      <w:r w:rsidRPr="008D56CE">
        <w:rPr>
          <w:noProof/>
          <w:sz w:val="24"/>
          <w:szCs w:val="24"/>
          <w:rtl/>
        </w:rPr>
        <w:drawing>
          <wp:anchor distT="0" distB="0" distL="114300" distR="114300" simplePos="0" relativeHeight="251737088" behindDoc="1" locked="0" layoutInCell="1" allowOverlap="1" wp14:anchorId="11B93EB9" wp14:editId="72329A85">
            <wp:simplePos x="0" y="0"/>
            <wp:positionH relativeFrom="margin">
              <wp:align>right</wp:align>
            </wp:positionH>
            <wp:positionV relativeFrom="paragraph">
              <wp:posOffset>571158</wp:posOffset>
            </wp:positionV>
            <wp:extent cx="5274310" cy="1694180"/>
            <wp:effectExtent l="0" t="0" r="2540" b="1270"/>
            <wp:wrapTight wrapText="bothSides">
              <wp:wrapPolygon edited="0">
                <wp:start x="0" y="0"/>
                <wp:lineTo x="0" y="21373"/>
                <wp:lineTo x="21532" y="21373"/>
                <wp:lineTo x="21532" y="0"/>
                <wp:lineTo x="0" y="0"/>
              </wp:wrapPolygon>
            </wp:wrapTight>
            <wp:docPr id="1619023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371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11FCB" w14:textId="5B9CC952" w:rsidR="007352DE" w:rsidRDefault="007352DE" w:rsidP="00A32FA7">
      <w:pPr>
        <w:spacing w:line="276" w:lineRule="auto"/>
        <w:ind w:left="360"/>
        <w:rPr>
          <w:sz w:val="24"/>
          <w:szCs w:val="24"/>
        </w:rPr>
      </w:pPr>
    </w:p>
    <w:p w14:paraId="16727B27" w14:textId="2EFC3E85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19FF2B95" w14:textId="24A7055C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0E6372ED" w14:textId="67E98177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6C3431DC" w14:textId="17FFA953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5937F452" w14:textId="02247043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172F15CB" w14:textId="77777777" w:rsidR="007352DE" w:rsidRDefault="007352DE" w:rsidP="00A32FA7">
      <w:pPr>
        <w:spacing w:line="276" w:lineRule="auto"/>
        <w:ind w:left="360"/>
        <w:rPr>
          <w:sz w:val="24"/>
          <w:szCs w:val="24"/>
          <w:rtl/>
        </w:rPr>
      </w:pPr>
    </w:p>
    <w:p w14:paraId="51F0D20E" w14:textId="77777777" w:rsidR="007352DE" w:rsidRPr="00A32FA7" w:rsidRDefault="007352DE" w:rsidP="009F5145">
      <w:pPr>
        <w:spacing w:line="276" w:lineRule="auto"/>
        <w:rPr>
          <w:sz w:val="24"/>
          <w:szCs w:val="24"/>
          <w:rtl/>
        </w:rPr>
      </w:pPr>
    </w:p>
    <w:p w14:paraId="08B21C78" w14:textId="77777777" w:rsidR="00033828" w:rsidRDefault="00033828" w:rsidP="00A32FA7">
      <w:pPr>
        <w:spacing w:line="276" w:lineRule="auto"/>
        <w:ind w:left="360"/>
        <w:rPr>
          <w:noProof/>
          <w:sz w:val="24"/>
          <w:szCs w:val="24"/>
          <w:rtl/>
        </w:rPr>
      </w:pPr>
    </w:p>
    <w:p w14:paraId="61B3002C" w14:textId="33C787D1" w:rsidR="008F4022" w:rsidRDefault="00033828" w:rsidP="00A32FA7">
      <w:pPr>
        <w:spacing w:line="276" w:lineRule="auto"/>
        <w:ind w:left="360"/>
        <w:rPr>
          <w:sz w:val="24"/>
          <w:szCs w:val="24"/>
          <w:rtl/>
        </w:rPr>
      </w:pPr>
      <w:r w:rsidRPr="00D26D2C">
        <w:rPr>
          <w:noProof/>
          <w:sz w:val="24"/>
          <w:szCs w:val="24"/>
          <w:rtl/>
        </w:rPr>
        <w:drawing>
          <wp:anchor distT="0" distB="0" distL="114300" distR="114300" simplePos="0" relativeHeight="251701248" behindDoc="1" locked="0" layoutInCell="1" allowOverlap="1" wp14:anchorId="77964054" wp14:editId="2C8E8289">
            <wp:simplePos x="0" y="0"/>
            <wp:positionH relativeFrom="column">
              <wp:posOffset>14250</wp:posOffset>
            </wp:positionH>
            <wp:positionV relativeFrom="paragraph">
              <wp:posOffset>3564941</wp:posOffset>
            </wp:positionV>
            <wp:extent cx="5274310" cy="457835"/>
            <wp:effectExtent l="0" t="0" r="2540" b="0"/>
            <wp:wrapTight wrapText="bothSides">
              <wp:wrapPolygon edited="0">
                <wp:start x="0" y="0"/>
                <wp:lineTo x="0" y="20671"/>
                <wp:lineTo x="21532" y="20671"/>
                <wp:lineTo x="21532" y="0"/>
                <wp:lineTo x="0" y="0"/>
              </wp:wrapPolygon>
            </wp:wrapTight>
            <wp:docPr id="20959644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4462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D2C">
        <w:rPr>
          <w:noProof/>
          <w:sz w:val="24"/>
          <w:szCs w:val="24"/>
          <w:rtl/>
        </w:rPr>
        <w:drawing>
          <wp:anchor distT="0" distB="0" distL="114300" distR="114300" simplePos="0" relativeHeight="251702272" behindDoc="1" locked="0" layoutInCell="1" allowOverlap="1" wp14:anchorId="625BE832" wp14:editId="6574BA3C">
            <wp:simplePos x="0" y="0"/>
            <wp:positionH relativeFrom="column">
              <wp:posOffset>14554</wp:posOffset>
            </wp:positionH>
            <wp:positionV relativeFrom="paragraph">
              <wp:posOffset>4059657</wp:posOffset>
            </wp:positionV>
            <wp:extent cx="5274310" cy="1351915"/>
            <wp:effectExtent l="0" t="0" r="2540" b="635"/>
            <wp:wrapTight wrapText="bothSides">
              <wp:wrapPolygon edited="0">
                <wp:start x="0" y="0"/>
                <wp:lineTo x="0" y="21306"/>
                <wp:lineTo x="21532" y="21306"/>
                <wp:lineTo x="21532" y="0"/>
                <wp:lineTo x="0" y="0"/>
              </wp:wrapPolygon>
            </wp:wrapTight>
            <wp:docPr id="1831122303" name="תמונה 1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22303" name="תמונה 1" descr="תמונה שמכילה טקסט, צילום מסך&#10;&#10;התיאור נוצר באופן אוטומטי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C4">
        <w:rPr>
          <w:noProof/>
          <w:sz w:val="24"/>
          <w:szCs w:val="24"/>
          <w:rtl/>
        </w:rPr>
        <w:drawing>
          <wp:anchor distT="0" distB="0" distL="114300" distR="114300" simplePos="0" relativeHeight="251703296" behindDoc="1" locked="0" layoutInCell="1" allowOverlap="1" wp14:anchorId="6D783847" wp14:editId="518B2557">
            <wp:simplePos x="0" y="0"/>
            <wp:positionH relativeFrom="margin">
              <wp:align>right</wp:align>
            </wp:positionH>
            <wp:positionV relativeFrom="paragraph">
              <wp:posOffset>5448529</wp:posOffset>
            </wp:positionV>
            <wp:extent cx="5274310" cy="1334770"/>
            <wp:effectExtent l="0" t="0" r="2540" b="0"/>
            <wp:wrapTight wrapText="bothSides">
              <wp:wrapPolygon edited="0">
                <wp:start x="0" y="0"/>
                <wp:lineTo x="0" y="21271"/>
                <wp:lineTo x="21532" y="21271"/>
                <wp:lineTo x="21532" y="0"/>
                <wp:lineTo x="0" y="0"/>
              </wp:wrapPolygon>
            </wp:wrapTight>
            <wp:docPr id="678932675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32675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C4">
        <w:rPr>
          <w:noProof/>
          <w:sz w:val="24"/>
          <w:szCs w:val="24"/>
          <w:rtl/>
        </w:rPr>
        <w:drawing>
          <wp:anchor distT="0" distB="0" distL="114300" distR="114300" simplePos="0" relativeHeight="251704320" behindDoc="1" locked="0" layoutInCell="1" allowOverlap="1" wp14:anchorId="765E1F92" wp14:editId="6C0588A6">
            <wp:simplePos x="0" y="0"/>
            <wp:positionH relativeFrom="margin">
              <wp:posOffset>-1270</wp:posOffset>
            </wp:positionH>
            <wp:positionV relativeFrom="paragraph">
              <wp:posOffset>6819875</wp:posOffset>
            </wp:positionV>
            <wp:extent cx="5274310" cy="1358900"/>
            <wp:effectExtent l="0" t="0" r="2540" b="0"/>
            <wp:wrapTight wrapText="bothSides">
              <wp:wrapPolygon edited="0">
                <wp:start x="0" y="0"/>
                <wp:lineTo x="0" y="21196"/>
                <wp:lineTo x="21532" y="21196"/>
                <wp:lineTo x="21532" y="0"/>
                <wp:lineTo x="0" y="0"/>
              </wp:wrapPolygon>
            </wp:wrapTight>
            <wp:docPr id="1586976786" name="תמונה 1" descr="תמונה שמכילה טקסט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76786" name="תמונה 1" descr="תמונה שמכילה טקסט, צילום מסך&#10;&#10;התיאור נוצר באופן אוטומטי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489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1" locked="0" layoutInCell="1" allowOverlap="1" wp14:anchorId="5892DFA9" wp14:editId="7A48F097">
            <wp:simplePos x="0" y="0"/>
            <wp:positionH relativeFrom="column">
              <wp:posOffset>36068</wp:posOffset>
            </wp:positionH>
            <wp:positionV relativeFrom="paragraph">
              <wp:posOffset>2105609</wp:posOffset>
            </wp:positionV>
            <wp:extent cx="5274310" cy="1409065"/>
            <wp:effectExtent l="0" t="0" r="2540" b="635"/>
            <wp:wrapTight wrapText="bothSides">
              <wp:wrapPolygon edited="0">
                <wp:start x="0" y="0"/>
                <wp:lineTo x="0" y="21318"/>
                <wp:lineTo x="21532" y="21318"/>
                <wp:lineTo x="21532" y="0"/>
                <wp:lineTo x="0" y="0"/>
              </wp:wrapPolygon>
            </wp:wrapTight>
            <wp:docPr id="11770062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6222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4F9">
        <w:rPr>
          <w:noProof/>
        </w:rPr>
        <w:drawing>
          <wp:anchor distT="0" distB="0" distL="114300" distR="114300" simplePos="0" relativeHeight="251699200" behindDoc="1" locked="0" layoutInCell="1" allowOverlap="1" wp14:anchorId="1F54E8D7" wp14:editId="482D8E76">
            <wp:simplePos x="0" y="0"/>
            <wp:positionH relativeFrom="column">
              <wp:posOffset>2793956</wp:posOffset>
            </wp:positionH>
            <wp:positionV relativeFrom="paragraph">
              <wp:posOffset>245360</wp:posOffset>
            </wp:positionV>
            <wp:extent cx="3286943" cy="1848856"/>
            <wp:effectExtent l="0" t="0" r="8890" b="0"/>
            <wp:wrapTight wrapText="bothSides">
              <wp:wrapPolygon edited="0">
                <wp:start x="0" y="0"/>
                <wp:lineTo x="0" y="21370"/>
                <wp:lineTo x="21533" y="21370"/>
                <wp:lineTo x="21533" y="0"/>
                <wp:lineTo x="0" y="0"/>
              </wp:wrapPolygon>
            </wp:wrapTight>
            <wp:docPr id="124383095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095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43" cy="184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4F9">
        <w:rPr>
          <w:noProof/>
        </w:rPr>
        <w:drawing>
          <wp:anchor distT="0" distB="0" distL="114300" distR="114300" simplePos="0" relativeHeight="251698176" behindDoc="1" locked="0" layoutInCell="1" allowOverlap="1" wp14:anchorId="1F0BDAC4" wp14:editId="658E68D1">
            <wp:simplePos x="0" y="0"/>
            <wp:positionH relativeFrom="column">
              <wp:posOffset>-231775</wp:posOffset>
            </wp:positionH>
            <wp:positionV relativeFrom="paragraph">
              <wp:posOffset>314325</wp:posOffset>
            </wp:positionV>
            <wp:extent cx="312420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68" y="21311"/>
                <wp:lineTo x="21468" y="0"/>
                <wp:lineTo x="0" y="0"/>
              </wp:wrapPolygon>
            </wp:wrapTight>
            <wp:docPr id="1044307973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7973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2" w:rsidRPr="00A32FA7">
        <w:rPr>
          <w:rFonts w:hint="cs"/>
          <w:sz w:val="24"/>
          <w:szCs w:val="24"/>
          <w:rtl/>
        </w:rPr>
        <w:t xml:space="preserve">הרצאה 7. </w:t>
      </w:r>
      <w:r w:rsidR="008F4022" w:rsidRPr="00A32FA7">
        <w:rPr>
          <w:sz w:val="24"/>
          <w:szCs w:val="24"/>
        </w:rPr>
        <w:t>Kubernetes</w:t>
      </w:r>
      <w:r w:rsidR="008F4022" w:rsidRPr="00A32FA7">
        <w:rPr>
          <w:rFonts w:hint="cs"/>
          <w:sz w:val="24"/>
          <w:szCs w:val="24"/>
          <w:rtl/>
        </w:rPr>
        <w:t xml:space="preserve"> </w:t>
      </w:r>
      <w:r w:rsidR="00A32FA7" w:rsidRPr="00A32FA7">
        <w:rPr>
          <w:sz w:val="24"/>
          <w:szCs w:val="24"/>
          <w:rtl/>
        </w:rPr>
        <w:t>–</w:t>
      </w:r>
      <w:r w:rsidR="008F4022" w:rsidRPr="00A32FA7">
        <w:rPr>
          <w:rFonts w:hint="cs"/>
          <w:sz w:val="24"/>
          <w:szCs w:val="24"/>
          <w:rtl/>
        </w:rPr>
        <w:t xml:space="preserve"> </w:t>
      </w:r>
      <w:r w:rsidR="00A32FA7" w:rsidRPr="00A32FA7">
        <w:rPr>
          <w:rFonts w:hint="cs"/>
          <w:sz w:val="24"/>
          <w:szCs w:val="24"/>
          <w:rtl/>
        </w:rPr>
        <w:t xml:space="preserve">שקף </w:t>
      </w:r>
      <w:r w:rsidR="00A32FA7" w:rsidRPr="00A32FA7">
        <w:rPr>
          <w:sz w:val="24"/>
          <w:szCs w:val="24"/>
        </w:rPr>
        <w:t>31,50,51</w:t>
      </w:r>
    </w:p>
    <w:p w14:paraId="28C5865B" w14:textId="48CB71C4" w:rsidR="00D97648" w:rsidRPr="00A32FA7" w:rsidRDefault="00D97648" w:rsidP="00A32FA7">
      <w:pPr>
        <w:spacing w:line="276" w:lineRule="auto"/>
        <w:ind w:left="360"/>
        <w:rPr>
          <w:sz w:val="24"/>
          <w:szCs w:val="24"/>
          <w:rtl/>
        </w:rPr>
      </w:pPr>
    </w:p>
    <w:p w14:paraId="503E817A" w14:textId="66EDE39B" w:rsidR="00961228" w:rsidRDefault="00961228" w:rsidP="00961228">
      <w:pPr>
        <w:spacing w:line="276" w:lineRule="auto"/>
        <w:rPr>
          <w:sz w:val="24"/>
          <w:szCs w:val="24"/>
        </w:rPr>
      </w:pPr>
    </w:p>
    <w:p w14:paraId="08A49E3E" w14:textId="008E2012" w:rsidR="00C05B86" w:rsidRDefault="00E16612">
      <w:pPr>
        <w:spacing w:line="276" w:lineRule="auto"/>
        <w:rPr>
          <w:sz w:val="24"/>
          <w:szCs w:val="24"/>
          <w:u w:val="single"/>
          <w:rtl/>
        </w:rPr>
      </w:pPr>
      <w:r w:rsidRPr="00E16612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07392" behindDoc="1" locked="0" layoutInCell="1" allowOverlap="1" wp14:anchorId="114F1A57" wp14:editId="0F7F9547">
            <wp:simplePos x="0" y="0"/>
            <wp:positionH relativeFrom="margin">
              <wp:align>right</wp:align>
            </wp:positionH>
            <wp:positionV relativeFrom="paragraph">
              <wp:posOffset>4636184</wp:posOffset>
            </wp:positionV>
            <wp:extent cx="5274310" cy="3257550"/>
            <wp:effectExtent l="0" t="0" r="2540" b="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20037193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9399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E7">
        <w:rPr>
          <w:noProof/>
        </w:rPr>
        <w:drawing>
          <wp:anchor distT="0" distB="0" distL="114300" distR="114300" simplePos="0" relativeHeight="251706368" behindDoc="1" locked="0" layoutInCell="1" allowOverlap="1" wp14:anchorId="2D45E2C4" wp14:editId="0EB8866D">
            <wp:simplePos x="0" y="0"/>
            <wp:positionH relativeFrom="margin">
              <wp:align>right</wp:align>
            </wp:positionH>
            <wp:positionV relativeFrom="paragraph">
              <wp:posOffset>1605231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1232053357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3357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49A" w:rsidRPr="0052549A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05344" behindDoc="1" locked="0" layoutInCell="1" allowOverlap="1" wp14:anchorId="6AA0291C" wp14:editId="0178B9E1">
            <wp:simplePos x="0" y="0"/>
            <wp:positionH relativeFrom="column">
              <wp:posOffset>-1321</wp:posOffset>
            </wp:positionH>
            <wp:positionV relativeFrom="paragraph">
              <wp:posOffset>0</wp:posOffset>
            </wp:positionV>
            <wp:extent cx="5274310" cy="1512570"/>
            <wp:effectExtent l="0" t="0" r="2540" b="0"/>
            <wp:wrapTight wrapText="bothSides">
              <wp:wrapPolygon edited="0">
                <wp:start x="0" y="0"/>
                <wp:lineTo x="0" y="21219"/>
                <wp:lineTo x="21532" y="21219"/>
                <wp:lineTo x="21532" y="0"/>
                <wp:lineTo x="0" y="0"/>
              </wp:wrapPolygon>
            </wp:wrapTight>
            <wp:docPr id="18348505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0545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DC871" w14:textId="2FFC63D1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2058711B" w14:textId="77777777" w:rsidR="00E16612" w:rsidRDefault="00E16612">
      <w:pPr>
        <w:spacing w:line="276" w:lineRule="auto"/>
        <w:rPr>
          <w:sz w:val="24"/>
          <w:szCs w:val="24"/>
          <w:u w:val="single"/>
          <w:rtl/>
        </w:rPr>
      </w:pPr>
    </w:p>
    <w:p w14:paraId="06681D3B" w14:textId="0AB4DA47" w:rsidR="00E16612" w:rsidRDefault="00E16612">
      <w:pPr>
        <w:spacing w:line="276" w:lineRule="auto"/>
        <w:rPr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7267F14" wp14:editId="23E9E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200406373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63730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0FD80" w14:textId="38292E24" w:rsidR="00C05B86" w:rsidRDefault="00652949">
      <w:pPr>
        <w:spacing w:line="276" w:lineRule="auto"/>
        <w:rPr>
          <w:sz w:val="24"/>
          <w:szCs w:val="24"/>
          <w:u w:val="single"/>
        </w:rPr>
      </w:pPr>
      <w:r w:rsidRPr="00652949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09440" behindDoc="1" locked="0" layoutInCell="1" allowOverlap="1" wp14:anchorId="1EDBF704" wp14:editId="459E28E8">
            <wp:simplePos x="0" y="0"/>
            <wp:positionH relativeFrom="column">
              <wp:posOffset>0</wp:posOffset>
            </wp:positionH>
            <wp:positionV relativeFrom="paragraph">
              <wp:posOffset>2345</wp:posOffset>
            </wp:positionV>
            <wp:extent cx="5274310" cy="1256030"/>
            <wp:effectExtent l="0" t="0" r="2540" b="1270"/>
            <wp:wrapTight wrapText="bothSides">
              <wp:wrapPolygon edited="0">
                <wp:start x="0" y="0"/>
                <wp:lineTo x="0" y="21294"/>
                <wp:lineTo x="21532" y="21294"/>
                <wp:lineTo x="21532" y="0"/>
                <wp:lineTo x="0" y="0"/>
              </wp:wrapPolygon>
            </wp:wrapTight>
            <wp:docPr id="14130440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4407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103C0" w14:textId="613794E4" w:rsidR="00C05B86" w:rsidRDefault="006119ED">
      <w:pPr>
        <w:spacing w:line="276" w:lineRule="auto"/>
        <w:rPr>
          <w:sz w:val="24"/>
          <w:szCs w:val="24"/>
          <w:u w:val="single"/>
          <w:rtl/>
        </w:rPr>
      </w:pPr>
      <w:r w:rsidRPr="006119ED">
        <w:rPr>
          <w:noProof/>
          <w:sz w:val="24"/>
          <w:szCs w:val="24"/>
          <w:u w:val="single"/>
          <w:rtl/>
        </w:rPr>
        <w:drawing>
          <wp:inline distT="0" distB="0" distL="0" distR="0" wp14:anchorId="2C57D508" wp14:editId="5B216EE0">
            <wp:extent cx="5274310" cy="2421890"/>
            <wp:effectExtent l="0" t="0" r="2540" b="0"/>
            <wp:docPr id="14834543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43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C144" w14:textId="67865EF5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2495BC7A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1CA5B9C3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2DAADCBF" w14:textId="77777777" w:rsidR="006119ED" w:rsidRDefault="006119ED">
      <w:pPr>
        <w:spacing w:line="276" w:lineRule="auto"/>
        <w:rPr>
          <w:sz w:val="24"/>
          <w:szCs w:val="24"/>
          <w:u w:val="single"/>
          <w:rtl/>
        </w:rPr>
      </w:pPr>
    </w:p>
    <w:p w14:paraId="4364A29D" w14:textId="3F51F999" w:rsidR="006119ED" w:rsidRDefault="005A4AD9">
      <w:pPr>
        <w:spacing w:line="276" w:lineRule="auto"/>
        <w:rPr>
          <w:sz w:val="24"/>
          <w:szCs w:val="24"/>
          <w:u w:val="single"/>
          <w:rtl/>
        </w:rPr>
      </w:pPr>
      <w:r w:rsidRPr="005A4AD9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10464" behindDoc="1" locked="0" layoutInCell="1" allowOverlap="1" wp14:anchorId="198699C7" wp14:editId="2EDFAD14">
            <wp:simplePos x="0" y="0"/>
            <wp:positionH relativeFrom="margin">
              <wp:align>left</wp:align>
            </wp:positionH>
            <wp:positionV relativeFrom="paragraph">
              <wp:posOffset>52461</wp:posOffset>
            </wp:positionV>
            <wp:extent cx="4618355" cy="3004820"/>
            <wp:effectExtent l="0" t="0" r="0" b="5080"/>
            <wp:wrapTight wrapText="bothSides">
              <wp:wrapPolygon edited="0">
                <wp:start x="0" y="0"/>
                <wp:lineTo x="0" y="21500"/>
                <wp:lineTo x="21472" y="21500"/>
                <wp:lineTo x="21472" y="0"/>
                <wp:lineTo x="0" y="0"/>
              </wp:wrapPolygon>
            </wp:wrapTight>
            <wp:docPr id="17302334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34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75B9" w14:textId="5241BF3A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05C36482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2114F79D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1967FE35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3DAB53EA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6E9DB22C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6BA71815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1DA64668" w14:textId="77777777" w:rsidR="00C05B86" w:rsidRDefault="00C05B86">
      <w:pPr>
        <w:spacing w:line="276" w:lineRule="auto"/>
        <w:rPr>
          <w:sz w:val="24"/>
          <w:szCs w:val="24"/>
          <w:u w:val="single"/>
          <w:rtl/>
        </w:rPr>
      </w:pPr>
    </w:p>
    <w:p w14:paraId="3542420F" w14:textId="77777777" w:rsidR="00AD38C4" w:rsidRDefault="00AD38C4">
      <w:pPr>
        <w:spacing w:line="276" w:lineRule="auto"/>
        <w:rPr>
          <w:sz w:val="24"/>
          <w:szCs w:val="24"/>
          <w:u w:val="single"/>
          <w:rtl/>
        </w:rPr>
      </w:pPr>
    </w:p>
    <w:p w14:paraId="23C83510" w14:textId="77777777" w:rsidR="00AD38C4" w:rsidRDefault="00AD38C4">
      <w:pPr>
        <w:spacing w:line="276" w:lineRule="auto"/>
        <w:rPr>
          <w:sz w:val="24"/>
          <w:szCs w:val="24"/>
          <w:u w:val="single"/>
          <w:rtl/>
        </w:rPr>
      </w:pPr>
    </w:p>
    <w:p w14:paraId="206B913F" w14:textId="77777777" w:rsidR="00AD38C4" w:rsidRDefault="00AD38C4">
      <w:pPr>
        <w:spacing w:line="276" w:lineRule="auto"/>
        <w:rPr>
          <w:sz w:val="24"/>
          <w:szCs w:val="24"/>
          <w:u w:val="single"/>
          <w:rtl/>
        </w:rPr>
      </w:pPr>
    </w:p>
    <w:p w14:paraId="4A755DA5" w14:textId="09F04EA5" w:rsidR="00AD38C4" w:rsidRDefault="00707A5F">
      <w:pPr>
        <w:spacing w:line="276" w:lineRule="auto"/>
        <w:rPr>
          <w:sz w:val="24"/>
          <w:szCs w:val="24"/>
          <w:u w:val="single"/>
          <w:rtl/>
        </w:rPr>
      </w:pPr>
      <w:r w:rsidRPr="00707A5F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11488" behindDoc="1" locked="0" layoutInCell="1" allowOverlap="1" wp14:anchorId="1F98A550" wp14:editId="637E5B12">
            <wp:simplePos x="0" y="0"/>
            <wp:positionH relativeFrom="column">
              <wp:posOffset>-1829</wp:posOffset>
            </wp:positionH>
            <wp:positionV relativeFrom="paragraph">
              <wp:posOffset>2769</wp:posOffset>
            </wp:positionV>
            <wp:extent cx="527431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20511297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9764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B4C8" w14:textId="6305B6C1" w:rsidR="00AD38C4" w:rsidRDefault="00F87F7B">
      <w:pPr>
        <w:spacing w:line="276" w:lineRule="auto"/>
        <w:rPr>
          <w:sz w:val="24"/>
          <w:szCs w:val="24"/>
          <w:u w:val="single"/>
        </w:rPr>
      </w:pPr>
      <w:r w:rsidRPr="00F87F7B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712512" behindDoc="1" locked="0" layoutInCell="1" allowOverlap="1" wp14:anchorId="539201D0" wp14:editId="0D8F0432">
            <wp:simplePos x="0" y="0"/>
            <wp:positionH relativeFrom="column">
              <wp:posOffset>100457</wp:posOffset>
            </wp:positionH>
            <wp:positionV relativeFrom="paragraph">
              <wp:posOffset>3252</wp:posOffset>
            </wp:positionV>
            <wp:extent cx="4153480" cy="1486107"/>
            <wp:effectExtent l="0" t="0" r="0" b="0"/>
            <wp:wrapTight wrapText="bothSides">
              <wp:wrapPolygon edited="0">
                <wp:start x="0" y="0"/>
                <wp:lineTo x="0" y="21323"/>
                <wp:lineTo x="21501" y="21323"/>
                <wp:lineTo x="21501" y="0"/>
                <wp:lineTo x="0" y="0"/>
              </wp:wrapPolygon>
            </wp:wrapTight>
            <wp:docPr id="16380670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6700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B329F" w14:textId="54F7A446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36B918AC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37F35096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74EB6946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5D234ECA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47091674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55535ABF" w14:textId="77777777" w:rsidR="00707A5F" w:rsidRDefault="00707A5F">
      <w:pPr>
        <w:spacing w:line="276" w:lineRule="auto"/>
        <w:rPr>
          <w:sz w:val="24"/>
          <w:szCs w:val="24"/>
          <w:u w:val="single"/>
          <w:rtl/>
        </w:rPr>
      </w:pPr>
    </w:p>
    <w:p w14:paraId="05785EB7" w14:textId="085BFCC9" w:rsidR="00097769" w:rsidRDefault="00097769">
      <w:pPr>
        <w:spacing w:line="276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קישור לגיט:</w:t>
      </w:r>
    </w:p>
    <w:p w14:paraId="4F03019D" w14:textId="60A8CA2A" w:rsidR="00707A5F" w:rsidRPr="004D2FB2" w:rsidRDefault="00B76E9B">
      <w:pPr>
        <w:spacing w:line="276" w:lineRule="auto"/>
        <w:rPr>
          <w:rFonts w:hint="cs"/>
          <w:sz w:val="24"/>
          <w:szCs w:val="24"/>
          <w:rtl/>
        </w:rPr>
      </w:pPr>
      <w:hyperlink r:id="rId98" w:history="1">
        <w:r w:rsidRPr="00B76E9B">
          <w:rPr>
            <w:rStyle w:val="Hyperlink"/>
            <w:sz w:val="24"/>
            <w:szCs w:val="24"/>
          </w:rPr>
          <w:t>https://github.com/YotamG12/DevOps-course.git</w:t>
        </w:r>
      </w:hyperlink>
    </w:p>
    <w:p w14:paraId="7389A4CA" w14:textId="77777777" w:rsidR="004D2FB2" w:rsidRPr="00B76E9B" w:rsidRDefault="004D2FB2">
      <w:pPr>
        <w:spacing w:line="276" w:lineRule="auto"/>
        <w:rPr>
          <w:rFonts w:hint="cs"/>
          <w:sz w:val="24"/>
          <w:szCs w:val="24"/>
          <w:u w:val="single"/>
          <w:rtl/>
        </w:rPr>
      </w:pPr>
    </w:p>
    <w:p w14:paraId="00000011" w14:textId="77777777" w:rsidR="00530AB5" w:rsidRPr="00AC290F" w:rsidRDefault="00530AB5">
      <w:pPr>
        <w:spacing w:line="276" w:lineRule="auto"/>
        <w:rPr>
          <w:sz w:val="24"/>
          <w:szCs w:val="24"/>
        </w:rPr>
      </w:pPr>
    </w:p>
    <w:p w14:paraId="69C73584" w14:textId="77777777" w:rsidR="00AC290F" w:rsidRPr="00A32FA7" w:rsidRDefault="00AC290F">
      <w:pPr>
        <w:spacing w:line="276" w:lineRule="auto"/>
        <w:rPr>
          <w:sz w:val="24"/>
          <w:szCs w:val="24"/>
          <w:rtl/>
        </w:rPr>
      </w:pPr>
    </w:p>
    <w:p w14:paraId="20A7A84C" w14:textId="77777777" w:rsidR="00AC290F" w:rsidRDefault="00AC290F">
      <w:pPr>
        <w:spacing w:line="276" w:lineRule="auto"/>
        <w:rPr>
          <w:rFonts w:hint="cs"/>
          <w:sz w:val="24"/>
          <w:szCs w:val="24"/>
          <w:rtl/>
        </w:rPr>
      </w:pPr>
    </w:p>
    <w:p w14:paraId="0000001C" w14:textId="15A370B5" w:rsidR="00530AB5" w:rsidRPr="00AC290F" w:rsidRDefault="00530AB5">
      <w:pPr>
        <w:spacing w:line="276" w:lineRule="auto"/>
        <w:rPr>
          <w:sz w:val="24"/>
          <w:szCs w:val="24"/>
        </w:rPr>
      </w:pPr>
    </w:p>
    <w:sectPr w:rsidR="00530AB5" w:rsidRPr="00AC290F">
      <w:headerReference w:type="default" r:id="rId99"/>
      <w:footerReference w:type="default" r:id="rId10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A45E" w14:textId="77777777" w:rsidR="00595F34" w:rsidRDefault="00595F34">
      <w:pPr>
        <w:spacing w:after="0" w:line="240" w:lineRule="auto"/>
      </w:pPr>
      <w:r>
        <w:separator/>
      </w:r>
    </w:p>
  </w:endnote>
  <w:endnote w:type="continuationSeparator" w:id="0">
    <w:p w14:paraId="18B18133" w14:textId="77777777" w:rsidR="00595F34" w:rsidRDefault="005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1ED51A-280F-47DE-AB86-9AF95242D1BA}"/>
    <w:embedBold r:id="rId2" w:fontKey="{56C3B7D7-5329-478B-99BD-91E09CEB4F9F}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  <w:embedRegular r:id="rId3" w:fontKey="{53077DC7-F3DB-43E9-BEF4-7C950D9FB3CE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4" w:fontKey="{73A77506-9996-46F9-8A48-DDA779F280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2EA6D4D-CAB8-4BA6-96AE-C1564A9640B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53A2684-3448-40A4-BE95-DB1F03AA57EA}"/>
    <w:embedItalic r:id="rId7" w:fontKey="{2EBF19CF-9BFD-4564-817B-767F64BF5B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A745AD9-7524-48C1-A9DB-6F1AC0871F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30AB5" w:rsidRDefault="00530A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D744" w14:textId="77777777" w:rsidR="00595F34" w:rsidRDefault="00595F34">
      <w:pPr>
        <w:spacing w:after="0" w:line="240" w:lineRule="auto"/>
      </w:pPr>
      <w:r>
        <w:separator/>
      </w:r>
    </w:p>
  </w:footnote>
  <w:footnote w:type="continuationSeparator" w:id="0">
    <w:p w14:paraId="6FA28704" w14:textId="77777777" w:rsidR="00595F34" w:rsidRDefault="005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D" w14:textId="404C973D" w:rsidR="00530AB5" w:rsidRDefault="00530A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57897"/>
    <w:multiLevelType w:val="hybridMultilevel"/>
    <w:tmpl w:val="8A1C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12B0A"/>
    <w:multiLevelType w:val="multilevel"/>
    <w:tmpl w:val="CA9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E7F64"/>
    <w:multiLevelType w:val="multilevel"/>
    <w:tmpl w:val="C40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115E5"/>
    <w:multiLevelType w:val="multilevel"/>
    <w:tmpl w:val="2CE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102908">
    <w:abstractNumId w:val="0"/>
  </w:num>
  <w:num w:numId="2" w16cid:durableId="117722309">
    <w:abstractNumId w:val="1"/>
  </w:num>
  <w:num w:numId="3" w16cid:durableId="887104369">
    <w:abstractNumId w:val="3"/>
  </w:num>
  <w:num w:numId="4" w16cid:durableId="28685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B5"/>
    <w:rsid w:val="0000778F"/>
    <w:rsid w:val="00022DF5"/>
    <w:rsid w:val="00027673"/>
    <w:rsid w:val="00033828"/>
    <w:rsid w:val="00061927"/>
    <w:rsid w:val="00076734"/>
    <w:rsid w:val="000929C0"/>
    <w:rsid w:val="00096D70"/>
    <w:rsid w:val="00097769"/>
    <w:rsid w:val="000A408F"/>
    <w:rsid w:val="000B16B9"/>
    <w:rsid w:val="000C6A00"/>
    <w:rsid w:val="000D6194"/>
    <w:rsid w:val="000D69A2"/>
    <w:rsid w:val="000D69A7"/>
    <w:rsid w:val="001106C5"/>
    <w:rsid w:val="001551B9"/>
    <w:rsid w:val="001D457A"/>
    <w:rsid w:val="001E43B5"/>
    <w:rsid w:val="00224FCE"/>
    <w:rsid w:val="00230D4A"/>
    <w:rsid w:val="002349F4"/>
    <w:rsid w:val="00252064"/>
    <w:rsid w:val="002621F8"/>
    <w:rsid w:val="00285446"/>
    <w:rsid w:val="002973AF"/>
    <w:rsid w:val="002A2615"/>
    <w:rsid w:val="002B15B6"/>
    <w:rsid w:val="002C1CC8"/>
    <w:rsid w:val="002C69ED"/>
    <w:rsid w:val="002F109C"/>
    <w:rsid w:val="0031282F"/>
    <w:rsid w:val="003254F4"/>
    <w:rsid w:val="003B0DCC"/>
    <w:rsid w:val="003F7B92"/>
    <w:rsid w:val="00405445"/>
    <w:rsid w:val="00440057"/>
    <w:rsid w:val="004415EF"/>
    <w:rsid w:val="004518F2"/>
    <w:rsid w:val="0046687E"/>
    <w:rsid w:val="0046783D"/>
    <w:rsid w:val="004738EE"/>
    <w:rsid w:val="004B2FDE"/>
    <w:rsid w:val="004C4EBA"/>
    <w:rsid w:val="004D2FB2"/>
    <w:rsid w:val="005025CC"/>
    <w:rsid w:val="0052549A"/>
    <w:rsid w:val="00526B79"/>
    <w:rsid w:val="00530AB5"/>
    <w:rsid w:val="005437A0"/>
    <w:rsid w:val="005645A3"/>
    <w:rsid w:val="00573DE5"/>
    <w:rsid w:val="00573F22"/>
    <w:rsid w:val="00583F6D"/>
    <w:rsid w:val="00595F34"/>
    <w:rsid w:val="005A22DC"/>
    <w:rsid w:val="005A4AD9"/>
    <w:rsid w:val="005B1523"/>
    <w:rsid w:val="005B1FC5"/>
    <w:rsid w:val="005B70F3"/>
    <w:rsid w:val="005C3FDD"/>
    <w:rsid w:val="005E7019"/>
    <w:rsid w:val="006044ED"/>
    <w:rsid w:val="00607B65"/>
    <w:rsid w:val="006119ED"/>
    <w:rsid w:val="00627AB1"/>
    <w:rsid w:val="006326DC"/>
    <w:rsid w:val="00652949"/>
    <w:rsid w:val="006828B6"/>
    <w:rsid w:val="00683FB3"/>
    <w:rsid w:val="00686D80"/>
    <w:rsid w:val="00696EC3"/>
    <w:rsid w:val="006A3EED"/>
    <w:rsid w:val="006A74F9"/>
    <w:rsid w:val="006C19F1"/>
    <w:rsid w:val="006C46F2"/>
    <w:rsid w:val="006C5AD5"/>
    <w:rsid w:val="006D5EC4"/>
    <w:rsid w:val="006E2FD6"/>
    <w:rsid w:val="006E7BF0"/>
    <w:rsid w:val="006F1A98"/>
    <w:rsid w:val="006F3DE8"/>
    <w:rsid w:val="00707A5F"/>
    <w:rsid w:val="007352DE"/>
    <w:rsid w:val="00762ADE"/>
    <w:rsid w:val="007779E7"/>
    <w:rsid w:val="007B0A8C"/>
    <w:rsid w:val="007B69A5"/>
    <w:rsid w:val="007D21EE"/>
    <w:rsid w:val="007D4D3E"/>
    <w:rsid w:val="008045FA"/>
    <w:rsid w:val="00816475"/>
    <w:rsid w:val="00833C0D"/>
    <w:rsid w:val="00834B2C"/>
    <w:rsid w:val="00853339"/>
    <w:rsid w:val="00887508"/>
    <w:rsid w:val="0089553A"/>
    <w:rsid w:val="008B272A"/>
    <w:rsid w:val="008D1AA1"/>
    <w:rsid w:val="008D3088"/>
    <w:rsid w:val="008D56CE"/>
    <w:rsid w:val="008D5C8D"/>
    <w:rsid w:val="008E00D6"/>
    <w:rsid w:val="008E1464"/>
    <w:rsid w:val="008E2ACF"/>
    <w:rsid w:val="008F4022"/>
    <w:rsid w:val="008F43D8"/>
    <w:rsid w:val="00920C6D"/>
    <w:rsid w:val="00924D6E"/>
    <w:rsid w:val="0094259A"/>
    <w:rsid w:val="00947700"/>
    <w:rsid w:val="00953EDE"/>
    <w:rsid w:val="009569AA"/>
    <w:rsid w:val="00961228"/>
    <w:rsid w:val="00977407"/>
    <w:rsid w:val="009826CC"/>
    <w:rsid w:val="00985CFF"/>
    <w:rsid w:val="009B54ED"/>
    <w:rsid w:val="009B54EF"/>
    <w:rsid w:val="009F5145"/>
    <w:rsid w:val="009F5EB0"/>
    <w:rsid w:val="00A022E6"/>
    <w:rsid w:val="00A02A40"/>
    <w:rsid w:val="00A1214E"/>
    <w:rsid w:val="00A2106E"/>
    <w:rsid w:val="00A32FA7"/>
    <w:rsid w:val="00A420E7"/>
    <w:rsid w:val="00A54297"/>
    <w:rsid w:val="00A60E39"/>
    <w:rsid w:val="00A676C1"/>
    <w:rsid w:val="00A75A5C"/>
    <w:rsid w:val="00A8600B"/>
    <w:rsid w:val="00AA1C86"/>
    <w:rsid w:val="00AB44A5"/>
    <w:rsid w:val="00AB61D4"/>
    <w:rsid w:val="00AC290F"/>
    <w:rsid w:val="00AD1A24"/>
    <w:rsid w:val="00AD38C4"/>
    <w:rsid w:val="00AD3F19"/>
    <w:rsid w:val="00B00050"/>
    <w:rsid w:val="00B010CD"/>
    <w:rsid w:val="00B0726C"/>
    <w:rsid w:val="00B11439"/>
    <w:rsid w:val="00B14EF5"/>
    <w:rsid w:val="00B55E13"/>
    <w:rsid w:val="00B76E9B"/>
    <w:rsid w:val="00BD5564"/>
    <w:rsid w:val="00BE633C"/>
    <w:rsid w:val="00BF3489"/>
    <w:rsid w:val="00C05B86"/>
    <w:rsid w:val="00C10AA2"/>
    <w:rsid w:val="00C1148F"/>
    <w:rsid w:val="00C55C4F"/>
    <w:rsid w:val="00C967E8"/>
    <w:rsid w:val="00CA5DC4"/>
    <w:rsid w:val="00CB58B1"/>
    <w:rsid w:val="00CC184A"/>
    <w:rsid w:val="00CD4C51"/>
    <w:rsid w:val="00CD7591"/>
    <w:rsid w:val="00CD7965"/>
    <w:rsid w:val="00D141A1"/>
    <w:rsid w:val="00D26D2C"/>
    <w:rsid w:val="00D323D3"/>
    <w:rsid w:val="00D33F2D"/>
    <w:rsid w:val="00D42A38"/>
    <w:rsid w:val="00D44F12"/>
    <w:rsid w:val="00D61166"/>
    <w:rsid w:val="00D83454"/>
    <w:rsid w:val="00D92720"/>
    <w:rsid w:val="00D97648"/>
    <w:rsid w:val="00DB55D9"/>
    <w:rsid w:val="00DF53E9"/>
    <w:rsid w:val="00E16612"/>
    <w:rsid w:val="00E22D5D"/>
    <w:rsid w:val="00E35A42"/>
    <w:rsid w:val="00E53ADB"/>
    <w:rsid w:val="00E6724C"/>
    <w:rsid w:val="00EB141E"/>
    <w:rsid w:val="00EC3971"/>
    <w:rsid w:val="00EC6261"/>
    <w:rsid w:val="00ED1809"/>
    <w:rsid w:val="00F05047"/>
    <w:rsid w:val="00F05EE1"/>
    <w:rsid w:val="00F07187"/>
    <w:rsid w:val="00F52F38"/>
    <w:rsid w:val="00F600A9"/>
    <w:rsid w:val="00F62EC9"/>
    <w:rsid w:val="00F87F7B"/>
    <w:rsid w:val="00FE0056"/>
    <w:rsid w:val="00FF09A7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BCB21"/>
  <w15:docId w15:val="{A02AC15E-A531-F74E-ADC9-57CE0C3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4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48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662C"/>
  </w:style>
  <w:style w:type="paragraph" w:styleId="a7">
    <w:name w:val="footer"/>
    <w:basedOn w:val="a"/>
    <w:link w:val="a8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E662C"/>
  </w:style>
  <w:style w:type="paragraph" w:customStyle="1" w:styleId="NormalPar">
    <w:name w:val="NormalPar"/>
    <w:rsid w:val="00BE4EFF"/>
    <w:pPr>
      <w:autoSpaceDE w:val="0"/>
      <w:autoSpaceDN w:val="0"/>
      <w:spacing w:after="0" w:line="240" w:lineRule="auto"/>
    </w:pPr>
    <w:rPr>
      <w:rFonts w:ascii="Courier" w:eastAsia="Times New Roman" w:hAnsi="Courier" w:cs="David"/>
      <w:noProof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4621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B04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0587"/>
    <w:rPr>
      <w:color w:val="605E5C"/>
      <w:shd w:val="clear" w:color="auto" w:fill="E1DFDD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svg"/><Relationship Id="rId89" Type="http://schemas.openxmlformats.org/officeDocument/2006/relationships/image" Target="media/image81.sv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sv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yperlink" Target="https://github.com/YotamG12/DevOps-course.gi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sv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sv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xNeVR0yKB0AVRKfuvQysDdyVHg==">CgMxLjA4AHIhMS1HMzJnZXZkd2pXeDQ0U2hBcGZjam01LXVmc1Y2bz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004AF-08AD-4FB9-B779-05E58A2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3</Pages>
  <Words>4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otam gilad</cp:lastModifiedBy>
  <cp:revision>179</cp:revision>
  <dcterms:created xsi:type="dcterms:W3CDTF">2020-05-21T20:19:00Z</dcterms:created>
  <dcterms:modified xsi:type="dcterms:W3CDTF">2025-01-26T08:58:00Z</dcterms:modified>
</cp:coreProperties>
</file>